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172D" w:rsidRPr="00196986" w:rsidRDefault="005A172D" w:rsidP="005A172D">
      <w:pPr>
        <w:tabs>
          <w:tab w:val="left" w:pos="0"/>
        </w:tabs>
        <w:rPr>
          <w:rFonts w:ascii="SutonnyMJ" w:hAnsi="SutonnyMJ"/>
          <w:sz w:val="24"/>
        </w:rPr>
      </w:pPr>
      <w:r w:rsidRPr="00196986">
        <w:rPr>
          <w:rFonts w:ascii="SutonnyMJ" w:hAnsi="SutonnyMJ"/>
          <w:sz w:val="24"/>
        </w:rPr>
        <w:t>evsjv‡`k dig bs-2395</w:t>
      </w:r>
      <w:r w:rsidRPr="00196986">
        <w:rPr>
          <w:rFonts w:ascii="SutonnyMJ" w:hAnsi="SutonnyMJ"/>
          <w:sz w:val="24"/>
        </w:rPr>
        <w:tab/>
      </w:r>
    </w:p>
    <w:p w:rsidR="005A172D" w:rsidRPr="00196986" w:rsidRDefault="005A172D" w:rsidP="005A172D">
      <w:pPr>
        <w:tabs>
          <w:tab w:val="left" w:pos="2410"/>
        </w:tabs>
        <w:ind w:right="-691"/>
        <w:jc w:val="both"/>
        <w:rPr>
          <w:rFonts w:ascii="SutonnyMJ" w:hAnsi="SutonnyMJ"/>
          <w:sz w:val="24"/>
        </w:rPr>
      </w:pPr>
      <w:r w:rsidRPr="00196986">
        <w:rPr>
          <w:rFonts w:ascii="SutonnyMJ" w:hAnsi="SutonnyMJ"/>
          <w:sz w:val="24"/>
        </w:rPr>
        <w:tab/>
      </w:r>
    </w:p>
    <w:p w:rsidR="005A172D" w:rsidRPr="00196986" w:rsidRDefault="005A172D" w:rsidP="005A172D">
      <w:pPr>
        <w:tabs>
          <w:tab w:val="left" w:pos="900"/>
          <w:tab w:val="left" w:pos="3240"/>
        </w:tabs>
        <w:ind w:right="-691"/>
        <w:jc w:val="both"/>
        <w:rPr>
          <w:rFonts w:ascii="SutonnyMJ" w:hAnsi="SutonnyMJ"/>
          <w:sz w:val="24"/>
        </w:rPr>
      </w:pPr>
      <w:r w:rsidRPr="00196986">
        <w:rPr>
          <w:rFonts w:ascii="SutonnyMJ" w:hAnsi="SutonnyMJ"/>
          <w:sz w:val="24"/>
        </w:rPr>
        <w:t xml:space="preserve">wmwfj mvwf©m †i¸‡jkb G Aby‡”Q`.............A_ev dvÛv‡g›Uvj iæjm Gi wewa ..................†gvZv‡eK QzwUi Av‡e`b </w:t>
      </w:r>
    </w:p>
    <w:tbl>
      <w:tblPr>
        <w:tblW w:w="9639" w:type="dxa"/>
        <w:tblInd w:w="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17"/>
        <w:gridCol w:w="1755"/>
        <w:gridCol w:w="1926"/>
        <w:gridCol w:w="3141"/>
      </w:tblGrid>
      <w:tr w:rsidR="005A172D" w:rsidRPr="00A54117" w:rsidTr="00E378A6">
        <w:tc>
          <w:tcPr>
            <w:tcW w:w="2817" w:type="dxa"/>
          </w:tcPr>
          <w:p w:rsidR="005A172D" w:rsidRPr="005A172D" w:rsidRDefault="005A172D" w:rsidP="005A172D">
            <w:pPr>
              <w:tabs>
                <w:tab w:val="left" w:pos="900"/>
                <w:tab w:val="left" w:pos="3240"/>
              </w:tabs>
              <w:ind w:right="-691"/>
              <w:rPr>
                <w:rFonts w:ascii="SutonnyMJ" w:hAnsi="SutonnyMJ"/>
                <w:sz w:val="24"/>
                <w:szCs w:val="24"/>
              </w:rPr>
            </w:pPr>
            <w:r w:rsidRPr="005A172D">
              <w:rPr>
                <w:rFonts w:ascii="SutonnyMJ" w:hAnsi="SutonnyMJ"/>
                <w:sz w:val="24"/>
                <w:szCs w:val="24"/>
              </w:rPr>
              <w:t>bvg, c`</w:t>
            </w:r>
            <w:r w:rsidRPr="005A172D">
              <w:rPr>
                <w:rFonts w:ascii="Nikosh" w:hAnsi="Nikosh" w:cs="Nikosh"/>
                <w:sz w:val="24"/>
                <w:szCs w:val="24"/>
              </w:rPr>
              <w:t>বি</w:t>
            </w:r>
            <w:r w:rsidRPr="005A172D">
              <w:rPr>
                <w:rFonts w:ascii="SutonnyMJ" w:hAnsi="SutonnyMJ"/>
                <w:sz w:val="24"/>
                <w:szCs w:val="24"/>
              </w:rPr>
              <w:t xml:space="preserve"> I </w:t>
            </w:r>
            <w:r w:rsidRPr="005A172D">
              <w:rPr>
                <w:rFonts w:ascii="Nikosh" w:hAnsi="Nikosh" w:cs="Nikosh"/>
                <w:sz w:val="24"/>
                <w:szCs w:val="24"/>
              </w:rPr>
              <w:t>পরিচিতি নম্বর</w:t>
            </w:r>
          </w:p>
        </w:tc>
        <w:tc>
          <w:tcPr>
            <w:tcW w:w="1755" w:type="dxa"/>
          </w:tcPr>
          <w:p w:rsidR="005A172D" w:rsidRPr="005A172D" w:rsidRDefault="005A172D" w:rsidP="005A172D">
            <w:pPr>
              <w:tabs>
                <w:tab w:val="left" w:pos="900"/>
                <w:tab w:val="left" w:pos="3240"/>
              </w:tabs>
              <w:ind w:right="-691"/>
              <w:rPr>
                <w:rFonts w:ascii="SutonnyMJ" w:hAnsi="SutonnyMJ"/>
                <w:sz w:val="24"/>
                <w:szCs w:val="24"/>
              </w:rPr>
            </w:pPr>
            <w:r w:rsidRPr="005A172D">
              <w:rPr>
                <w:rFonts w:ascii="SutonnyMJ" w:hAnsi="SutonnyMJ"/>
                <w:sz w:val="24"/>
                <w:szCs w:val="24"/>
              </w:rPr>
              <w:t>me©‡kl †fvMK…Z QzwUi</w:t>
            </w:r>
          </w:p>
          <w:p w:rsidR="005A172D" w:rsidRPr="005A172D" w:rsidRDefault="005A172D" w:rsidP="005A172D">
            <w:pPr>
              <w:tabs>
                <w:tab w:val="left" w:pos="900"/>
                <w:tab w:val="left" w:pos="3240"/>
              </w:tabs>
              <w:ind w:right="-691"/>
              <w:rPr>
                <w:rFonts w:ascii="SutonnyMJ" w:hAnsi="SutonnyMJ"/>
                <w:sz w:val="24"/>
                <w:szCs w:val="24"/>
              </w:rPr>
            </w:pPr>
            <w:r w:rsidRPr="005A172D">
              <w:rPr>
                <w:rFonts w:ascii="SutonnyMJ" w:hAnsi="SutonnyMJ"/>
                <w:sz w:val="24"/>
                <w:szCs w:val="24"/>
              </w:rPr>
              <w:t xml:space="preserve">     aiY I mgqKvj</w:t>
            </w:r>
          </w:p>
        </w:tc>
        <w:tc>
          <w:tcPr>
            <w:tcW w:w="1926" w:type="dxa"/>
          </w:tcPr>
          <w:p w:rsidR="005A172D" w:rsidRPr="005A172D" w:rsidRDefault="005A172D" w:rsidP="005A172D">
            <w:pPr>
              <w:tabs>
                <w:tab w:val="left" w:pos="900"/>
                <w:tab w:val="left" w:pos="3240"/>
              </w:tabs>
              <w:ind w:right="-691"/>
              <w:rPr>
                <w:rFonts w:ascii="SutonnyMJ" w:hAnsi="SutonnyMJ"/>
                <w:sz w:val="24"/>
                <w:szCs w:val="24"/>
              </w:rPr>
            </w:pPr>
            <w:r w:rsidRPr="005A172D">
              <w:rPr>
                <w:rFonts w:ascii="SutonnyMJ" w:hAnsi="SutonnyMJ"/>
                <w:sz w:val="24"/>
                <w:szCs w:val="24"/>
              </w:rPr>
              <w:t xml:space="preserve">   cÖvw_©Z QzwUi aiY, </w:t>
            </w:r>
          </w:p>
          <w:p w:rsidR="005A172D" w:rsidRPr="005A172D" w:rsidRDefault="005A172D" w:rsidP="005A172D">
            <w:pPr>
              <w:tabs>
                <w:tab w:val="left" w:pos="900"/>
                <w:tab w:val="left" w:pos="3240"/>
              </w:tabs>
              <w:ind w:right="-691"/>
              <w:rPr>
                <w:rFonts w:ascii="SutonnyMJ" w:hAnsi="SutonnyMJ"/>
                <w:sz w:val="24"/>
                <w:szCs w:val="24"/>
              </w:rPr>
            </w:pPr>
            <w:r w:rsidRPr="005A172D">
              <w:rPr>
                <w:rFonts w:ascii="SutonnyMJ" w:hAnsi="SutonnyMJ"/>
                <w:sz w:val="24"/>
                <w:szCs w:val="24"/>
              </w:rPr>
              <w:t xml:space="preserve">   mgqKvj I  ZvwiL</w:t>
            </w:r>
          </w:p>
        </w:tc>
        <w:tc>
          <w:tcPr>
            <w:tcW w:w="3141" w:type="dxa"/>
          </w:tcPr>
          <w:p w:rsidR="005A172D" w:rsidRPr="00A54117" w:rsidRDefault="005A172D" w:rsidP="00E378A6">
            <w:pPr>
              <w:tabs>
                <w:tab w:val="left" w:pos="900"/>
                <w:tab w:val="left" w:pos="3240"/>
              </w:tabs>
              <w:ind w:right="-691"/>
              <w:jc w:val="center"/>
              <w:rPr>
                <w:rFonts w:ascii="SutonnyMJ" w:hAnsi="SutonnyMJ"/>
                <w:sz w:val="24"/>
              </w:rPr>
            </w:pPr>
            <w:r w:rsidRPr="00A54117">
              <w:rPr>
                <w:rFonts w:ascii="SutonnyMJ" w:hAnsi="SutonnyMJ"/>
                <w:sz w:val="24"/>
              </w:rPr>
              <w:t>wbqš¿YKvix Awdmv‡ii gšÍe¨</w:t>
            </w:r>
          </w:p>
        </w:tc>
      </w:tr>
      <w:tr w:rsidR="005A172D" w:rsidRPr="00A54117" w:rsidTr="00E378A6">
        <w:tc>
          <w:tcPr>
            <w:tcW w:w="2817" w:type="dxa"/>
          </w:tcPr>
          <w:p w:rsidR="005A172D" w:rsidRPr="005A172D" w:rsidRDefault="005A172D" w:rsidP="005A172D">
            <w:pPr>
              <w:tabs>
                <w:tab w:val="left" w:pos="900"/>
                <w:tab w:val="left" w:pos="3240"/>
              </w:tabs>
              <w:ind w:right="-691"/>
              <w:rPr>
                <w:rFonts w:ascii="SutonnyMJ" w:hAnsi="SutonnyMJ"/>
                <w:sz w:val="24"/>
                <w:szCs w:val="24"/>
              </w:rPr>
            </w:pPr>
            <w:r w:rsidRPr="005A172D">
              <w:rPr>
                <w:rFonts w:ascii="SutonnyMJ" w:hAnsi="SutonnyMJ"/>
                <w:sz w:val="24"/>
                <w:szCs w:val="24"/>
              </w:rPr>
              <w:t xml:space="preserve">                    1</w:t>
            </w:r>
          </w:p>
        </w:tc>
        <w:tc>
          <w:tcPr>
            <w:tcW w:w="1755" w:type="dxa"/>
          </w:tcPr>
          <w:p w:rsidR="005A172D" w:rsidRPr="005A172D" w:rsidRDefault="005A172D" w:rsidP="005A172D">
            <w:pPr>
              <w:tabs>
                <w:tab w:val="left" w:pos="900"/>
                <w:tab w:val="left" w:pos="3240"/>
              </w:tabs>
              <w:ind w:right="-691"/>
              <w:rPr>
                <w:rFonts w:ascii="SutonnyMJ" w:hAnsi="SutonnyMJ"/>
                <w:sz w:val="24"/>
                <w:szCs w:val="24"/>
              </w:rPr>
            </w:pPr>
            <w:r w:rsidRPr="005A172D">
              <w:rPr>
                <w:rFonts w:ascii="SutonnyMJ" w:hAnsi="SutonnyMJ"/>
                <w:sz w:val="24"/>
                <w:szCs w:val="24"/>
              </w:rPr>
              <w:t xml:space="preserve">          2</w:t>
            </w:r>
          </w:p>
        </w:tc>
        <w:tc>
          <w:tcPr>
            <w:tcW w:w="1926" w:type="dxa"/>
          </w:tcPr>
          <w:p w:rsidR="005A172D" w:rsidRPr="005A172D" w:rsidRDefault="005A172D" w:rsidP="005A172D">
            <w:pPr>
              <w:tabs>
                <w:tab w:val="left" w:pos="900"/>
                <w:tab w:val="left" w:pos="3240"/>
              </w:tabs>
              <w:ind w:right="-691"/>
              <w:rPr>
                <w:rFonts w:ascii="SutonnyMJ" w:hAnsi="SutonnyMJ"/>
                <w:sz w:val="24"/>
                <w:szCs w:val="24"/>
              </w:rPr>
            </w:pPr>
            <w:r w:rsidRPr="005A172D">
              <w:rPr>
                <w:rFonts w:ascii="SutonnyMJ" w:hAnsi="SutonnyMJ"/>
                <w:sz w:val="24"/>
                <w:szCs w:val="24"/>
              </w:rPr>
              <w:t>3</w:t>
            </w:r>
          </w:p>
        </w:tc>
        <w:tc>
          <w:tcPr>
            <w:tcW w:w="3141" w:type="dxa"/>
            <w:tcBorders>
              <w:right w:val="single" w:sz="4" w:space="0" w:color="auto"/>
            </w:tcBorders>
          </w:tcPr>
          <w:p w:rsidR="005A172D" w:rsidRPr="00A54117" w:rsidRDefault="005A172D" w:rsidP="00E378A6">
            <w:pPr>
              <w:tabs>
                <w:tab w:val="left" w:pos="900"/>
                <w:tab w:val="left" w:pos="3240"/>
              </w:tabs>
              <w:ind w:right="-691"/>
              <w:rPr>
                <w:rFonts w:ascii="SutonnyMJ" w:hAnsi="SutonnyMJ"/>
                <w:sz w:val="24"/>
              </w:rPr>
            </w:pPr>
            <w:r w:rsidRPr="00A54117">
              <w:rPr>
                <w:rFonts w:ascii="SutonnyMJ" w:hAnsi="SutonnyMJ"/>
                <w:sz w:val="24"/>
              </w:rPr>
              <w:t xml:space="preserve">            4</w:t>
            </w:r>
          </w:p>
        </w:tc>
      </w:tr>
      <w:tr w:rsidR="005A172D" w:rsidRPr="00A54117" w:rsidTr="00E378A6">
        <w:trPr>
          <w:trHeight w:val="2411"/>
        </w:trPr>
        <w:tc>
          <w:tcPr>
            <w:tcW w:w="2817" w:type="dxa"/>
            <w:tcBorders>
              <w:bottom w:val="single" w:sz="4" w:space="0" w:color="auto"/>
            </w:tcBorders>
          </w:tcPr>
          <w:p w:rsidR="005A172D" w:rsidRPr="005A172D" w:rsidRDefault="005A172D" w:rsidP="005A172D">
            <w:pPr>
              <w:tabs>
                <w:tab w:val="left" w:pos="900"/>
                <w:tab w:val="left" w:pos="3240"/>
              </w:tabs>
              <w:ind w:right="-691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755" w:type="dxa"/>
            <w:tcBorders>
              <w:bottom w:val="single" w:sz="4" w:space="0" w:color="auto"/>
            </w:tcBorders>
          </w:tcPr>
          <w:p w:rsidR="005A172D" w:rsidRPr="005A172D" w:rsidRDefault="005A172D" w:rsidP="005A172D">
            <w:pPr>
              <w:tabs>
                <w:tab w:val="left" w:pos="900"/>
                <w:tab w:val="left" w:pos="3240"/>
              </w:tabs>
              <w:ind w:right="-691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926" w:type="dxa"/>
            <w:tcBorders>
              <w:bottom w:val="single" w:sz="4" w:space="0" w:color="auto"/>
            </w:tcBorders>
          </w:tcPr>
          <w:p w:rsidR="005A172D" w:rsidRPr="005A172D" w:rsidRDefault="005A172D" w:rsidP="005A172D">
            <w:p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3141" w:type="dxa"/>
            <w:tcBorders>
              <w:bottom w:val="nil"/>
              <w:right w:val="single" w:sz="4" w:space="0" w:color="auto"/>
            </w:tcBorders>
          </w:tcPr>
          <w:p w:rsidR="005A172D" w:rsidRDefault="005A172D" w:rsidP="00E378A6">
            <w:pPr>
              <w:tabs>
                <w:tab w:val="left" w:pos="900"/>
                <w:tab w:val="left" w:pos="3240"/>
              </w:tabs>
              <w:ind w:right="-691"/>
              <w:jc w:val="both"/>
              <w:rPr>
                <w:rFonts w:ascii="SutonnyMJ" w:hAnsi="SutonnyMJ"/>
                <w:sz w:val="24"/>
              </w:rPr>
            </w:pPr>
          </w:p>
          <w:p w:rsidR="005A172D" w:rsidRDefault="005A172D" w:rsidP="00E378A6">
            <w:pPr>
              <w:tabs>
                <w:tab w:val="left" w:pos="900"/>
                <w:tab w:val="left" w:pos="3240"/>
              </w:tabs>
              <w:ind w:right="-691"/>
              <w:jc w:val="both"/>
              <w:rPr>
                <w:rFonts w:ascii="SutonnyMJ" w:hAnsi="SutonnyMJ"/>
                <w:sz w:val="24"/>
              </w:rPr>
            </w:pPr>
          </w:p>
          <w:p w:rsidR="005A172D" w:rsidRDefault="005A172D" w:rsidP="00E378A6">
            <w:pPr>
              <w:tabs>
                <w:tab w:val="left" w:pos="900"/>
                <w:tab w:val="left" w:pos="3240"/>
              </w:tabs>
              <w:ind w:right="-691"/>
              <w:jc w:val="both"/>
              <w:rPr>
                <w:rFonts w:ascii="SutonnyMJ" w:hAnsi="SutonnyMJ"/>
                <w:sz w:val="24"/>
              </w:rPr>
            </w:pPr>
          </w:p>
          <w:p w:rsidR="005A172D" w:rsidRDefault="005A172D" w:rsidP="00E378A6">
            <w:pPr>
              <w:tabs>
                <w:tab w:val="left" w:pos="900"/>
                <w:tab w:val="left" w:pos="3240"/>
              </w:tabs>
              <w:ind w:right="-691"/>
              <w:jc w:val="both"/>
              <w:rPr>
                <w:rFonts w:ascii="SutonnyMJ" w:hAnsi="SutonnyMJ"/>
                <w:sz w:val="24"/>
              </w:rPr>
            </w:pPr>
          </w:p>
          <w:p w:rsidR="005A172D" w:rsidRDefault="005A172D" w:rsidP="00E378A6">
            <w:pPr>
              <w:tabs>
                <w:tab w:val="left" w:pos="900"/>
                <w:tab w:val="left" w:pos="3240"/>
              </w:tabs>
              <w:ind w:right="-691"/>
              <w:jc w:val="both"/>
              <w:rPr>
                <w:rFonts w:ascii="SutonnyMJ" w:hAnsi="SutonnyMJ"/>
                <w:sz w:val="24"/>
              </w:rPr>
            </w:pPr>
          </w:p>
          <w:p w:rsidR="005A172D" w:rsidRDefault="005A172D" w:rsidP="00E378A6">
            <w:pPr>
              <w:tabs>
                <w:tab w:val="left" w:pos="900"/>
                <w:tab w:val="left" w:pos="3240"/>
              </w:tabs>
              <w:ind w:right="-691"/>
              <w:jc w:val="both"/>
              <w:rPr>
                <w:rFonts w:ascii="SutonnyMJ" w:hAnsi="SutonnyMJ"/>
                <w:sz w:val="24"/>
              </w:rPr>
            </w:pPr>
          </w:p>
          <w:p w:rsidR="005A172D" w:rsidRDefault="005A172D" w:rsidP="00E378A6">
            <w:pPr>
              <w:tabs>
                <w:tab w:val="left" w:pos="900"/>
                <w:tab w:val="left" w:pos="3240"/>
              </w:tabs>
              <w:ind w:right="-691"/>
              <w:jc w:val="both"/>
              <w:rPr>
                <w:rFonts w:ascii="SutonnyMJ" w:hAnsi="SutonnyMJ"/>
                <w:sz w:val="24"/>
              </w:rPr>
            </w:pPr>
          </w:p>
          <w:p w:rsidR="005A172D" w:rsidRDefault="005A172D" w:rsidP="00E378A6">
            <w:pPr>
              <w:tabs>
                <w:tab w:val="left" w:pos="900"/>
                <w:tab w:val="left" w:pos="3240"/>
              </w:tabs>
              <w:ind w:right="-691"/>
              <w:jc w:val="both"/>
              <w:rPr>
                <w:rFonts w:ascii="SutonnyMJ" w:hAnsi="SutonnyMJ"/>
                <w:sz w:val="24"/>
              </w:rPr>
            </w:pPr>
          </w:p>
          <w:p w:rsidR="005A172D" w:rsidRDefault="005A172D" w:rsidP="00E378A6">
            <w:pPr>
              <w:tabs>
                <w:tab w:val="left" w:pos="900"/>
                <w:tab w:val="left" w:pos="3240"/>
              </w:tabs>
              <w:ind w:right="-691"/>
              <w:jc w:val="both"/>
              <w:rPr>
                <w:rFonts w:ascii="SutonnyMJ" w:hAnsi="SutonnyMJ"/>
                <w:sz w:val="24"/>
              </w:rPr>
            </w:pPr>
          </w:p>
          <w:p w:rsidR="005A172D" w:rsidRPr="00A54117" w:rsidRDefault="005A172D" w:rsidP="00E378A6">
            <w:pPr>
              <w:tabs>
                <w:tab w:val="left" w:pos="900"/>
                <w:tab w:val="left" w:pos="3240"/>
              </w:tabs>
              <w:ind w:right="-691"/>
              <w:jc w:val="both"/>
              <w:rPr>
                <w:rFonts w:ascii="SutonnyMJ" w:hAnsi="SutonnyMJ"/>
                <w:sz w:val="24"/>
              </w:rPr>
            </w:pPr>
          </w:p>
        </w:tc>
      </w:tr>
      <w:tr w:rsidR="005A172D" w:rsidRPr="00A54117" w:rsidTr="00E378A6">
        <w:trPr>
          <w:trHeight w:val="1349"/>
        </w:trPr>
        <w:tc>
          <w:tcPr>
            <w:tcW w:w="6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2D" w:rsidRPr="00A54117" w:rsidRDefault="005A172D" w:rsidP="00E378A6">
            <w:pPr>
              <w:tabs>
                <w:tab w:val="left" w:pos="900"/>
              </w:tabs>
              <w:rPr>
                <w:rFonts w:ascii="SutonnyMJ" w:hAnsi="SutonnyMJ"/>
                <w:sz w:val="24"/>
              </w:rPr>
            </w:pPr>
            <w:r>
              <w:rPr>
                <w:rFonts w:ascii="SutonnyMJ" w:hAnsi="SutonnyMJ"/>
                <w:sz w:val="24"/>
              </w:rPr>
              <w:t xml:space="preserve">    wet`ªt--</w:t>
            </w:r>
            <w:r w:rsidRPr="00A54117">
              <w:rPr>
                <w:rFonts w:ascii="SutonnyMJ" w:hAnsi="SutonnyMJ"/>
                <w:sz w:val="24"/>
              </w:rPr>
              <w:t>wmwfj mvwf©m †i¸‡jkb A_ev dvÛv‡g›Uvj iæjm&amp; Gi †h Aby‡”Q` ev wewa †gvZv‡eK QzwU `vex Kiv nBqv‡Q Dnv 3 bs Kjv‡g me©`vB D‡jøL Kwi‡Z nB‡e|</w:t>
            </w:r>
          </w:p>
          <w:p w:rsidR="005A172D" w:rsidRPr="00A54117" w:rsidRDefault="005A172D" w:rsidP="00E378A6">
            <w:pPr>
              <w:tabs>
                <w:tab w:val="left" w:pos="900"/>
              </w:tabs>
              <w:rPr>
                <w:rFonts w:ascii="SutonnyMJ" w:hAnsi="SutonnyMJ"/>
                <w:sz w:val="24"/>
              </w:rPr>
            </w:pPr>
          </w:p>
          <w:p w:rsidR="005A172D" w:rsidRPr="00A54117" w:rsidRDefault="005A172D" w:rsidP="00E378A6">
            <w:pPr>
              <w:tabs>
                <w:tab w:val="left" w:pos="900"/>
              </w:tabs>
              <w:rPr>
                <w:rFonts w:ascii="SutonnyMJ" w:hAnsi="SutonnyMJ"/>
                <w:sz w:val="24"/>
              </w:rPr>
            </w:pPr>
            <w:r w:rsidRPr="00A54117">
              <w:rPr>
                <w:rFonts w:ascii="SutonnyMJ" w:hAnsi="SutonnyMJ"/>
                <w:sz w:val="24"/>
              </w:rPr>
              <w:t xml:space="preserve">    wm,Gm,Avi -320 bs Aby‡”Q` A_ev Gd,Avi-Gi 68 bs wewa †gvZv‡eK cÖvw_©Z QzwUi c~‡e©i ev c‡i miKvix QzwU †hvM K</w:t>
            </w:r>
            <w:r>
              <w:rPr>
                <w:rFonts w:ascii="SutonnyMJ" w:hAnsi="SutonnyMJ"/>
                <w:sz w:val="24"/>
              </w:rPr>
              <w:t>wi‡Z nB‡j Av‡e`‡bi mg‡q gÄyiKv</w:t>
            </w:r>
            <w:r w:rsidRPr="00B7606E">
              <w:rPr>
                <w:rFonts w:ascii="Nikosh" w:hAnsi="Nikosh" w:cs="Nikosh"/>
                <w:sz w:val="24"/>
              </w:rPr>
              <w:t>রি</w:t>
            </w:r>
            <w:r>
              <w:rPr>
                <w:rFonts w:ascii="SutonnyMJ" w:hAnsi="SutonnyMJ"/>
                <w:sz w:val="24"/>
              </w:rPr>
              <w:t xml:space="preserve"> KZ…©c‡ÿi wbKU Dnv</w:t>
            </w:r>
            <w:r w:rsidRPr="00A54117">
              <w:rPr>
                <w:rFonts w:ascii="SutonnyMJ" w:hAnsi="SutonnyMJ"/>
                <w:sz w:val="24"/>
              </w:rPr>
              <w:t xml:space="preserve"> D‡jøL Kwi‡Z nB‡e|</w:t>
            </w:r>
          </w:p>
          <w:p w:rsidR="005A172D" w:rsidRPr="00A54117" w:rsidRDefault="005A172D" w:rsidP="00E378A6">
            <w:pPr>
              <w:tabs>
                <w:tab w:val="left" w:pos="5740"/>
              </w:tabs>
              <w:rPr>
                <w:rFonts w:ascii="SutonnyMJ" w:hAnsi="SutonnyMJ"/>
                <w:sz w:val="10"/>
              </w:rPr>
            </w:pPr>
            <w:r w:rsidRPr="00A54117">
              <w:rPr>
                <w:rFonts w:ascii="SutonnyMJ" w:hAnsi="SutonnyMJ"/>
                <w:sz w:val="10"/>
              </w:rPr>
              <w:tab/>
            </w:r>
          </w:p>
          <w:p w:rsidR="005A172D" w:rsidRDefault="005A172D" w:rsidP="00E378A6">
            <w:pPr>
              <w:tabs>
                <w:tab w:val="left" w:pos="900"/>
                <w:tab w:val="left" w:pos="3240"/>
              </w:tabs>
              <w:ind w:right="-691"/>
              <w:jc w:val="both"/>
              <w:rPr>
                <w:rFonts w:ascii="SutonnyMJ" w:hAnsi="SutonnyMJ"/>
                <w:sz w:val="24"/>
              </w:rPr>
            </w:pPr>
            <w:r w:rsidRPr="00A54117">
              <w:rPr>
                <w:rFonts w:ascii="SutonnyMJ" w:hAnsi="SutonnyMJ"/>
                <w:sz w:val="24"/>
              </w:rPr>
              <w:t>Zvw</w:t>
            </w:r>
            <w:r>
              <w:rPr>
                <w:rFonts w:ascii="SutonnyMJ" w:hAnsi="SutonnyMJ"/>
                <w:sz w:val="24"/>
              </w:rPr>
              <w:t xml:space="preserve">iL: </w:t>
            </w:r>
            <w:r>
              <w:rPr>
                <w:rFonts w:ascii="Nikosh" w:hAnsi="Nikosh" w:cs="Nikosh"/>
                <w:sz w:val="24"/>
              </w:rPr>
              <w:t xml:space="preserve">  ……..…/২০২১ খ্রি:।</w:t>
            </w:r>
          </w:p>
          <w:p w:rsidR="005A172D" w:rsidRDefault="005A172D" w:rsidP="00E378A6">
            <w:pPr>
              <w:tabs>
                <w:tab w:val="left" w:pos="900"/>
                <w:tab w:val="left" w:pos="3240"/>
              </w:tabs>
              <w:ind w:right="-691"/>
              <w:jc w:val="both"/>
              <w:rPr>
                <w:rFonts w:ascii="SutonnyMJ" w:hAnsi="SutonnyMJ"/>
                <w:sz w:val="24"/>
              </w:rPr>
            </w:pPr>
          </w:p>
          <w:p w:rsidR="005A172D" w:rsidRDefault="005A172D" w:rsidP="00E378A6">
            <w:pPr>
              <w:tabs>
                <w:tab w:val="left" w:pos="900"/>
                <w:tab w:val="left" w:pos="3240"/>
              </w:tabs>
              <w:ind w:right="-691" w:firstLine="720"/>
              <w:jc w:val="both"/>
              <w:rPr>
                <w:rFonts w:ascii="SutonnyMJ" w:hAnsi="SutonnyMJ"/>
                <w:sz w:val="24"/>
              </w:rPr>
            </w:pPr>
          </w:p>
          <w:p w:rsidR="005A172D" w:rsidRDefault="005A172D" w:rsidP="00E378A6">
            <w:pPr>
              <w:tabs>
                <w:tab w:val="left" w:pos="900"/>
                <w:tab w:val="left" w:pos="3240"/>
              </w:tabs>
              <w:ind w:right="-691"/>
              <w:jc w:val="both"/>
              <w:rPr>
                <w:rFonts w:ascii="SutonnyMJ" w:hAnsi="SutonnyMJ"/>
                <w:sz w:val="24"/>
              </w:rPr>
            </w:pPr>
          </w:p>
          <w:p w:rsidR="005A172D" w:rsidRPr="00A54117" w:rsidRDefault="005A172D" w:rsidP="00E378A6">
            <w:pPr>
              <w:tabs>
                <w:tab w:val="left" w:pos="900"/>
                <w:tab w:val="left" w:pos="3240"/>
              </w:tabs>
              <w:ind w:right="-691"/>
              <w:jc w:val="both"/>
              <w:rPr>
                <w:rFonts w:ascii="SutonnyMJ" w:hAnsi="SutonnyMJ"/>
                <w:sz w:val="24"/>
              </w:rPr>
            </w:pPr>
            <w:r w:rsidRPr="00A54117">
              <w:rPr>
                <w:rFonts w:ascii="SutonnyMJ" w:hAnsi="SutonnyMJ"/>
                <w:sz w:val="24"/>
              </w:rPr>
              <w:t xml:space="preserve">Av‡e`bKvixi ¯^vÿi                                  </w:t>
            </w:r>
          </w:p>
        </w:tc>
        <w:tc>
          <w:tcPr>
            <w:tcW w:w="3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2D" w:rsidRPr="00A54117" w:rsidRDefault="005A172D" w:rsidP="00E378A6">
            <w:pPr>
              <w:tabs>
                <w:tab w:val="left" w:pos="900"/>
                <w:tab w:val="left" w:pos="3240"/>
              </w:tabs>
              <w:ind w:right="-691"/>
              <w:jc w:val="both"/>
              <w:rPr>
                <w:rFonts w:ascii="SutonnyMJ" w:hAnsi="SutonnyMJ"/>
                <w:sz w:val="24"/>
              </w:rPr>
            </w:pPr>
          </w:p>
        </w:tc>
      </w:tr>
    </w:tbl>
    <w:p w:rsidR="005A172D" w:rsidRDefault="005A172D" w:rsidP="005A172D">
      <w:pPr>
        <w:tabs>
          <w:tab w:val="left" w:pos="0"/>
        </w:tabs>
        <w:rPr>
          <w:rFonts w:ascii="SutonnyMJ" w:hAnsi="SutonnyMJ"/>
          <w:sz w:val="24"/>
        </w:rPr>
      </w:pPr>
      <w:r>
        <w:rPr>
          <w:rFonts w:ascii="SutonnyMJ" w:hAnsi="SutonnyMJ"/>
          <w:sz w:val="24"/>
        </w:rPr>
        <w:br w:type="page"/>
      </w:r>
    </w:p>
    <w:p w:rsidR="005A172D" w:rsidRDefault="005A172D" w:rsidP="005A172D">
      <w:pPr>
        <w:tabs>
          <w:tab w:val="left" w:pos="0"/>
        </w:tabs>
        <w:rPr>
          <w:rFonts w:ascii="SutonnyMJ" w:hAnsi="SutonnyMJ"/>
          <w:sz w:val="24"/>
        </w:rPr>
      </w:pPr>
    </w:p>
    <w:p w:rsidR="005A172D" w:rsidRPr="00196986" w:rsidRDefault="005A172D" w:rsidP="005A172D">
      <w:pPr>
        <w:tabs>
          <w:tab w:val="left" w:pos="900"/>
        </w:tabs>
        <w:rPr>
          <w:rFonts w:ascii="SutonnyMJ" w:hAnsi="SutonnyMJ"/>
        </w:rPr>
      </w:pPr>
    </w:p>
    <w:tbl>
      <w:tblPr>
        <w:tblW w:w="9531" w:type="dxa"/>
        <w:tblInd w:w="117" w:type="dxa"/>
        <w:tblLook w:val="01E0"/>
      </w:tblPr>
      <w:tblGrid>
        <w:gridCol w:w="5391"/>
        <w:gridCol w:w="4140"/>
      </w:tblGrid>
      <w:tr w:rsidR="005A172D" w:rsidRPr="00A54117" w:rsidTr="00E378A6">
        <w:trPr>
          <w:trHeight w:val="5696"/>
        </w:trPr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2D" w:rsidRPr="00A54117" w:rsidRDefault="005A172D" w:rsidP="00E378A6">
            <w:pPr>
              <w:tabs>
                <w:tab w:val="left" w:pos="900"/>
              </w:tabs>
              <w:rPr>
                <w:rFonts w:ascii="SutonnyMJ" w:hAnsi="SutonnyMJ"/>
                <w:sz w:val="24"/>
                <w:szCs w:val="24"/>
              </w:rPr>
            </w:pPr>
            <w:r w:rsidRPr="00A54117">
              <w:rPr>
                <w:rFonts w:ascii="SutonnyMJ" w:hAnsi="SutonnyMJ"/>
                <w:sz w:val="24"/>
                <w:szCs w:val="24"/>
              </w:rPr>
              <w:t>gnvwnmve iÿK evsjv‡`k Gi cÖwZ‡e`b</w:t>
            </w:r>
          </w:p>
          <w:p w:rsidR="005A172D" w:rsidRPr="00A54117" w:rsidRDefault="005A172D" w:rsidP="00E378A6">
            <w:pPr>
              <w:tabs>
                <w:tab w:val="left" w:pos="900"/>
              </w:tabs>
              <w:rPr>
                <w:rFonts w:ascii="SutonnyMJ" w:hAnsi="SutonnyMJ"/>
                <w:sz w:val="24"/>
                <w:szCs w:val="24"/>
              </w:rPr>
            </w:pPr>
            <w:r w:rsidRPr="00A54117">
              <w:rPr>
                <w:rFonts w:ascii="SutonnyMJ" w:hAnsi="SutonnyMJ"/>
                <w:sz w:val="24"/>
                <w:szCs w:val="24"/>
              </w:rPr>
              <w:t>b¤^i..............................................</w:t>
            </w:r>
          </w:p>
          <w:p w:rsidR="005A172D" w:rsidRPr="00A54117" w:rsidRDefault="005A172D" w:rsidP="00E378A6">
            <w:pPr>
              <w:tabs>
                <w:tab w:val="left" w:pos="4580"/>
              </w:tabs>
              <w:rPr>
                <w:rFonts w:ascii="SutonnyMJ" w:hAnsi="SutonnyMJ"/>
                <w:sz w:val="24"/>
                <w:szCs w:val="24"/>
              </w:rPr>
            </w:pPr>
            <w:r w:rsidRPr="00A54117">
              <w:rPr>
                <w:rFonts w:ascii="SutonnyMJ" w:hAnsi="SutonnyMJ"/>
                <w:sz w:val="24"/>
                <w:szCs w:val="24"/>
              </w:rPr>
              <w:tab/>
            </w:r>
          </w:p>
          <w:p w:rsidR="005A172D" w:rsidRPr="00A54117" w:rsidRDefault="005A172D" w:rsidP="00E378A6">
            <w:pPr>
              <w:tabs>
                <w:tab w:val="left" w:pos="900"/>
              </w:tabs>
              <w:rPr>
                <w:rFonts w:ascii="SutonnyMJ" w:hAnsi="SutonnyMJ"/>
                <w:sz w:val="24"/>
                <w:szCs w:val="24"/>
              </w:rPr>
            </w:pPr>
          </w:p>
          <w:p w:rsidR="005A172D" w:rsidRPr="00A54117" w:rsidRDefault="005A172D" w:rsidP="00E378A6">
            <w:pPr>
              <w:tabs>
                <w:tab w:val="left" w:pos="900"/>
              </w:tabs>
              <w:rPr>
                <w:rFonts w:ascii="SutonnyMJ" w:hAnsi="SutonnyMJ"/>
                <w:sz w:val="24"/>
                <w:szCs w:val="24"/>
              </w:rPr>
            </w:pPr>
          </w:p>
          <w:p w:rsidR="005A172D" w:rsidRPr="00A54117" w:rsidRDefault="005A172D" w:rsidP="00E378A6">
            <w:pPr>
              <w:tabs>
                <w:tab w:val="left" w:pos="900"/>
              </w:tabs>
              <w:rPr>
                <w:rFonts w:ascii="SutonnyMJ" w:hAnsi="SutonnyMJ"/>
                <w:sz w:val="24"/>
                <w:szCs w:val="24"/>
              </w:rPr>
            </w:pPr>
          </w:p>
          <w:p w:rsidR="005A172D" w:rsidRDefault="005A172D" w:rsidP="00E378A6">
            <w:pPr>
              <w:tabs>
                <w:tab w:val="left" w:pos="900"/>
              </w:tabs>
              <w:rPr>
                <w:rFonts w:ascii="SutonnyMJ" w:hAnsi="SutonnyMJ"/>
                <w:sz w:val="24"/>
                <w:szCs w:val="24"/>
              </w:rPr>
            </w:pPr>
          </w:p>
          <w:p w:rsidR="005A172D" w:rsidRDefault="005A172D" w:rsidP="00E378A6">
            <w:pPr>
              <w:tabs>
                <w:tab w:val="left" w:pos="900"/>
              </w:tabs>
              <w:rPr>
                <w:rFonts w:ascii="SutonnyMJ" w:hAnsi="SutonnyMJ"/>
                <w:sz w:val="24"/>
                <w:szCs w:val="24"/>
              </w:rPr>
            </w:pPr>
          </w:p>
          <w:p w:rsidR="005A172D" w:rsidRPr="00A54117" w:rsidRDefault="005A172D" w:rsidP="00E378A6">
            <w:pPr>
              <w:tabs>
                <w:tab w:val="left" w:pos="900"/>
              </w:tabs>
              <w:rPr>
                <w:rFonts w:ascii="SutonnyMJ" w:hAnsi="SutonnyMJ"/>
                <w:sz w:val="24"/>
                <w:szCs w:val="24"/>
              </w:rPr>
            </w:pPr>
          </w:p>
          <w:p w:rsidR="005A172D" w:rsidRPr="00A54117" w:rsidRDefault="005A172D" w:rsidP="00E378A6">
            <w:pPr>
              <w:tabs>
                <w:tab w:val="left" w:pos="900"/>
              </w:tabs>
              <w:rPr>
                <w:rFonts w:ascii="SutonnyMJ" w:hAnsi="SutonnyMJ"/>
                <w:sz w:val="24"/>
                <w:szCs w:val="24"/>
              </w:rPr>
            </w:pPr>
          </w:p>
          <w:p w:rsidR="005A172D" w:rsidRPr="00A54117" w:rsidRDefault="005A172D" w:rsidP="00E378A6">
            <w:pPr>
              <w:tabs>
                <w:tab w:val="left" w:pos="900"/>
              </w:tabs>
              <w:rPr>
                <w:rFonts w:ascii="SutonnyMJ" w:hAnsi="SutonnyMJ"/>
                <w:sz w:val="24"/>
                <w:szCs w:val="24"/>
              </w:rPr>
            </w:pPr>
          </w:p>
          <w:p w:rsidR="005A172D" w:rsidRPr="00A54117" w:rsidRDefault="005A172D" w:rsidP="00E378A6">
            <w:pPr>
              <w:tabs>
                <w:tab w:val="left" w:pos="900"/>
              </w:tabs>
              <w:rPr>
                <w:rFonts w:ascii="SutonnyMJ" w:hAnsi="SutonnyMJ"/>
                <w:sz w:val="24"/>
                <w:szCs w:val="24"/>
              </w:rPr>
            </w:pPr>
          </w:p>
          <w:p w:rsidR="005A172D" w:rsidRPr="00A54117" w:rsidRDefault="005A172D" w:rsidP="00E378A6">
            <w:pPr>
              <w:tabs>
                <w:tab w:val="left" w:pos="900"/>
              </w:tabs>
              <w:rPr>
                <w:rFonts w:ascii="SutonnyMJ" w:hAnsi="SutonnyMJ"/>
                <w:sz w:val="24"/>
                <w:szCs w:val="24"/>
              </w:rPr>
            </w:pPr>
            <w:r w:rsidRPr="00A54117">
              <w:rPr>
                <w:rFonts w:ascii="SutonnyMJ" w:hAnsi="SutonnyMJ"/>
                <w:sz w:val="24"/>
                <w:szCs w:val="24"/>
              </w:rPr>
              <w:t>......................................................mgx‡c `vwLj Kiv nBj|</w:t>
            </w:r>
          </w:p>
          <w:p w:rsidR="005A172D" w:rsidRPr="00A54117" w:rsidRDefault="005A172D" w:rsidP="00E378A6">
            <w:pPr>
              <w:tabs>
                <w:tab w:val="left" w:pos="900"/>
              </w:tabs>
              <w:rPr>
                <w:rFonts w:ascii="SutonnyMJ" w:hAnsi="SutonnyMJ"/>
                <w:sz w:val="24"/>
                <w:szCs w:val="24"/>
              </w:rPr>
            </w:pPr>
          </w:p>
          <w:p w:rsidR="005A172D" w:rsidRPr="00A54117" w:rsidRDefault="005A172D" w:rsidP="00E378A6">
            <w:pPr>
              <w:tabs>
                <w:tab w:val="left" w:pos="900"/>
              </w:tabs>
              <w:rPr>
                <w:rFonts w:ascii="SutonnyMJ" w:hAnsi="SutonnyMJ"/>
                <w:sz w:val="24"/>
                <w:szCs w:val="24"/>
              </w:rPr>
            </w:pPr>
          </w:p>
          <w:p w:rsidR="005A172D" w:rsidRPr="00A54117" w:rsidRDefault="005A172D" w:rsidP="00E378A6">
            <w:pPr>
              <w:tabs>
                <w:tab w:val="left" w:pos="900"/>
              </w:tabs>
              <w:rPr>
                <w:rFonts w:ascii="SutonnyMJ" w:hAnsi="SutonnyMJ"/>
                <w:sz w:val="24"/>
                <w:szCs w:val="24"/>
              </w:rPr>
            </w:pPr>
          </w:p>
          <w:p w:rsidR="005A172D" w:rsidRPr="00A54117" w:rsidRDefault="005A172D" w:rsidP="00E378A6">
            <w:pPr>
              <w:tabs>
                <w:tab w:val="left" w:pos="900"/>
              </w:tabs>
              <w:rPr>
                <w:rFonts w:ascii="SutonnyMJ" w:hAnsi="SutonnyMJ"/>
                <w:sz w:val="24"/>
                <w:szCs w:val="24"/>
              </w:rPr>
            </w:pPr>
          </w:p>
          <w:p w:rsidR="005A172D" w:rsidRPr="00A54117" w:rsidRDefault="005A172D" w:rsidP="00E378A6">
            <w:pPr>
              <w:tabs>
                <w:tab w:val="left" w:pos="900"/>
              </w:tabs>
              <w:rPr>
                <w:rFonts w:ascii="SutonnyMJ" w:hAnsi="SutonnyMJ"/>
                <w:sz w:val="24"/>
                <w:szCs w:val="24"/>
              </w:rPr>
            </w:pPr>
          </w:p>
          <w:p w:rsidR="005A172D" w:rsidRPr="00A54117" w:rsidRDefault="005A172D" w:rsidP="00E378A6">
            <w:pPr>
              <w:tabs>
                <w:tab w:val="left" w:pos="900"/>
              </w:tabs>
              <w:rPr>
                <w:rFonts w:ascii="SutonnyMJ" w:hAnsi="SutonnyMJ"/>
                <w:sz w:val="24"/>
                <w:szCs w:val="24"/>
              </w:rPr>
            </w:pPr>
            <w:r w:rsidRPr="00A54117">
              <w:rPr>
                <w:rFonts w:ascii="SutonnyMJ" w:hAnsi="SutonnyMJ"/>
                <w:sz w:val="24"/>
                <w:szCs w:val="24"/>
              </w:rPr>
              <w:t>ZvwiL....................................</w:t>
            </w:r>
          </w:p>
          <w:p w:rsidR="005A172D" w:rsidRPr="00A54117" w:rsidRDefault="005A172D" w:rsidP="00E378A6">
            <w:pPr>
              <w:tabs>
                <w:tab w:val="left" w:pos="900"/>
              </w:tabs>
              <w:rPr>
                <w:rFonts w:ascii="SutonnyMJ" w:hAnsi="SutonnyMJ"/>
                <w:sz w:val="24"/>
                <w:szCs w:val="24"/>
              </w:rPr>
            </w:pPr>
          </w:p>
          <w:p w:rsidR="005A172D" w:rsidRPr="00A54117" w:rsidRDefault="005A172D" w:rsidP="00E378A6">
            <w:pPr>
              <w:tabs>
                <w:tab w:val="left" w:pos="900"/>
              </w:tabs>
              <w:rPr>
                <w:rFonts w:ascii="SutonnyMJ" w:hAnsi="SutonnyMJ"/>
                <w:sz w:val="24"/>
                <w:szCs w:val="24"/>
              </w:rPr>
            </w:pPr>
            <w:r w:rsidRPr="00A54117">
              <w:rPr>
                <w:rFonts w:ascii="SutonnyMJ" w:hAnsi="SutonnyMJ"/>
                <w:sz w:val="24"/>
                <w:szCs w:val="24"/>
              </w:rPr>
              <w:tab/>
            </w:r>
          </w:p>
          <w:p w:rsidR="005A172D" w:rsidRPr="00A54117" w:rsidRDefault="005A172D" w:rsidP="00E378A6">
            <w:pPr>
              <w:tabs>
                <w:tab w:val="left" w:pos="900"/>
              </w:tabs>
              <w:rPr>
                <w:rFonts w:ascii="SutonnyMJ" w:hAnsi="SutonnyMJ"/>
                <w:sz w:val="24"/>
                <w:szCs w:val="24"/>
              </w:rPr>
            </w:pPr>
            <w:r w:rsidRPr="00A54117">
              <w:rPr>
                <w:rFonts w:ascii="SutonnyMJ" w:hAnsi="SutonnyMJ"/>
                <w:sz w:val="24"/>
                <w:szCs w:val="24"/>
              </w:rPr>
              <w:tab/>
            </w:r>
            <w:r w:rsidRPr="00A54117">
              <w:rPr>
                <w:rFonts w:ascii="SutonnyMJ" w:hAnsi="SutonnyMJ"/>
                <w:sz w:val="24"/>
                <w:szCs w:val="24"/>
              </w:rPr>
              <w:tab/>
            </w:r>
            <w:r w:rsidRPr="00A54117">
              <w:rPr>
                <w:rFonts w:ascii="SutonnyMJ" w:hAnsi="SutonnyMJ"/>
                <w:sz w:val="24"/>
                <w:szCs w:val="24"/>
              </w:rPr>
              <w:tab/>
            </w:r>
            <w:r w:rsidRPr="00A54117">
              <w:rPr>
                <w:rFonts w:ascii="SutonnyMJ" w:hAnsi="SutonnyMJ"/>
                <w:sz w:val="24"/>
                <w:szCs w:val="24"/>
              </w:rPr>
              <w:tab/>
            </w:r>
            <w:r w:rsidRPr="00A54117">
              <w:rPr>
                <w:rFonts w:ascii="SutonnyMJ" w:hAnsi="SutonnyMJ"/>
                <w:sz w:val="24"/>
                <w:szCs w:val="24"/>
              </w:rPr>
              <w:tab/>
              <w:t xml:space="preserve">     gnvwnmve iÿK</w:t>
            </w:r>
          </w:p>
          <w:p w:rsidR="005A172D" w:rsidRPr="00A54117" w:rsidRDefault="005A172D" w:rsidP="00E378A6">
            <w:pPr>
              <w:tabs>
                <w:tab w:val="left" w:pos="900"/>
              </w:tabs>
              <w:rPr>
                <w:rFonts w:ascii="SutonnyMJ" w:hAnsi="SutonnyMJ"/>
                <w:sz w:val="24"/>
                <w:szCs w:val="24"/>
              </w:rPr>
            </w:pPr>
          </w:p>
          <w:p w:rsidR="005A172D" w:rsidRPr="00A54117" w:rsidRDefault="005A172D" w:rsidP="00E378A6">
            <w:pPr>
              <w:tabs>
                <w:tab w:val="left" w:pos="900"/>
              </w:tabs>
              <w:rPr>
                <w:rFonts w:ascii="SutonnyMJ" w:hAnsi="SutonnyMJ"/>
                <w:sz w:val="24"/>
                <w:szCs w:val="24"/>
              </w:rPr>
            </w:pPr>
          </w:p>
          <w:p w:rsidR="005A172D" w:rsidRPr="00A54117" w:rsidRDefault="005A172D" w:rsidP="00E378A6">
            <w:pPr>
              <w:tabs>
                <w:tab w:val="left" w:pos="900"/>
              </w:tabs>
              <w:rPr>
                <w:rFonts w:ascii="SutonnyMJ" w:hAnsi="SutonnyMJ"/>
                <w:sz w:val="24"/>
                <w:szCs w:val="24"/>
              </w:rPr>
            </w:pPr>
            <w:r w:rsidRPr="00A54117">
              <w:rPr>
                <w:rFonts w:ascii="SutonnyMJ" w:hAnsi="SutonnyMJ"/>
                <w:sz w:val="24"/>
                <w:szCs w:val="24"/>
              </w:rPr>
              <w:t>bsmg(evtevt‡Kvt)‡fwUs/d-133/85-3673 Zvs 6-11-85evtmtgyt-83/87-1/410R-4,00,000 Kwc,1987|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2D" w:rsidRPr="00A54117" w:rsidRDefault="005A172D" w:rsidP="00E378A6">
            <w:pPr>
              <w:tabs>
                <w:tab w:val="left" w:pos="900"/>
              </w:tabs>
              <w:rPr>
                <w:rFonts w:ascii="SutonnyMJ" w:hAnsi="SutonnyMJ"/>
                <w:sz w:val="24"/>
                <w:szCs w:val="24"/>
              </w:rPr>
            </w:pPr>
            <w:r w:rsidRPr="00A54117">
              <w:rPr>
                <w:rFonts w:ascii="SutonnyMJ" w:hAnsi="SutonnyMJ"/>
                <w:sz w:val="24"/>
                <w:szCs w:val="24"/>
              </w:rPr>
              <w:t>bs</w:t>
            </w:r>
          </w:p>
          <w:p w:rsidR="005A172D" w:rsidRPr="00A54117" w:rsidRDefault="005A172D" w:rsidP="00E378A6">
            <w:pPr>
              <w:tabs>
                <w:tab w:val="left" w:pos="900"/>
              </w:tabs>
              <w:rPr>
                <w:rFonts w:ascii="SutonnyMJ" w:hAnsi="SutonnyMJ"/>
                <w:sz w:val="24"/>
                <w:szCs w:val="24"/>
              </w:rPr>
            </w:pPr>
            <w:r w:rsidRPr="00A54117">
              <w:rPr>
                <w:rFonts w:ascii="SutonnyMJ" w:hAnsi="SutonnyMJ"/>
                <w:sz w:val="24"/>
                <w:szCs w:val="24"/>
              </w:rPr>
              <w:t>ZvwiL..................................</w:t>
            </w:r>
            <w:r>
              <w:rPr>
                <w:rFonts w:ascii="SutonnyMJ" w:hAnsi="SutonnyMJ"/>
                <w:sz w:val="24"/>
                <w:szCs w:val="24"/>
              </w:rPr>
              <w:t>.........</w:t>
            </w:r>
          </w:p>
          <w:p w:rsidR="005A172D" w:rsidRPr="00A54117" w:rsidRDefault="005A172D" w:rsidP="00E378A6">
            <w:pPr>
              <w:tabs>
                <w:tab w:val="left" w:pos="900"/>
              </w:tabs>
              <w:rPr>
                <w:rFonts w:ascii="SutonnyMJ" w:hAnsi="SutonnyMJ"/>
                <w:sz w:val="24"/>
                <w:szCs w:val="24"/>
              </w:rPr>
            </w:pPr>
          </w:p>
          <w:p w:rsidR="005A172D" w:rsidRPr="00A54117" w:rsidRDefault="005A172D" w:rsidP="00E378A6">
            <w:pPr>
              <w:tabs>
                <w:tab w:val="left" w:pos="900"/>
              </w:tabs>
              <w:rPr>
                <w:rFonts w:ascii="SutonnyMJ" w:hAnsi="SutonnyMJ"/>
                <w:sz w:val="24"/>
                <w:szCs w:val="24"/>
              </w:rPr>
            </w:pPr>
          </w:p>
          <w:p w:rsidR="005A172D" w:rsidRPr="00A54117" w:rsidRDefault="005A172D" w:rsidP="00E378A6">
            <w:pPr>
              <w:tabs>
                <w:tab w:val="left" w:pos="900"/>
              </w:tabs>
              <w:rPr>
                <w:rFonts w:ascii="SutonnyMJ" w:hAnsi="SutonnyMJ"/>
                <w:sz w:val="24"/>
                <w:szCs w:val="24"/>
              </w:rPr>
            </w:pPr>
          </w:p>
          <w:p w:rsidR="005A172D" w:rsidRPr="00A54117" w:rsidRDefault="005A172D" w:rsidP="00E378A6">
            <w:pPr>
              <w:tabs>
                <w:tab w:val="left" w:pos="900"/>
              </w:tabs>
              <w:rPr>
                <w:rFonts w:ascii="SutonnyMJ" w:hAnsi="SutonnyMJ"/>
                <w:sz w:val="24"/>
                <w:szCs w:val="24"/>
              </w:rPr>
            </w:pPr>
          </w:p>
          <w:p w:rsidR="005A172D" w:rsidRPr="00A54117" w:rsidRDefault="005A172D" w:rsidP="00E378A6">
            <w:pPr>
              <w:tabs>
                <w:tab w:val="left" w:pos="900"/>
              </w:tabs>
              <w:rPr>
                <w:rFonts w:ascii="SutonnyMJ" w:hAnsi="SutonnyMJ"/>
                <w:sz w:val="24"/>
                <w:szCs w:val="24"/>
              </w:rPr>
            </w:pPr>
          </w:p>
          <w:p w:rsidR="005A172D" w:rsidRPr="00A54117" w:rsidRDefault="005A172D" w:rsidP="00E378A6">
            <w:pPr>
              <w:tabs>
                <w:tab w:val="left" w:pos="900"/>
              </w:tabs>
              <w:rPr>
                <w:rFonts w:ascii="SutonnyMJ" w:hAnsi="SutonnyMJ"/>
                <w:sz w:val="24"/>
                <w:szCs w:val="24"/>
              </w:rPr>
            </w:pPr>
          </w:p>
          <w:p w:rsidR="005A172D" w:rsidRPr="00A54117" w:rsidRDefault="005A172D" w:rsidP="00E378A6">
            <w:pPr>
              <w:tabs>
                <w:tab w:val="left" w:pos="900"/>
              </w:tabs>
              <w:rPr>
                <w:rFonts w:ascii="SutonnyMJ" w:hAnsi="SutonnyMJ"/>
                <w:sz w:val="24"/>
                <w:szCs w:val="24"/>
              </w:rPr>
            </w:pPr>
          </w:p>
          <w:p w:rsidR="005A172D" w:rsidRPr="00A54117" w:rsidRDefault="005A172D" w:rsidP="00E378A6">
            <w:pPr>
              <w:tabs>
                <w:tab w:val="left" w:pos="900"/>
              </w:tabs>
              <w:rPr>
                <w:rFonts w:ascii="SutonnyMJ" w:hAnsi="SutonnyMJ"/>
                <w:sz w:val="24"/>
                <w:szCs w:val="24"/>
              </w:rPr>
            </w:pPr>
          </w:p>
          <w:p w:rsidR="005A172D" w:rsidRPr="00A54117" w:rsidRDefault="005A172D" w:rsidP="00E378A6">
            <w:pPr>
              <w:tabs>
                <w:tab w:val="left" w:pos="900"/>
              </w:tabs>
              <w:rPr>
                <w:rFonts w:ascii="SutonnyMJ" w:hAnsi="SutonnyMJ"/>
                <w:sz w:val="24"/>
                <w:szCs w:val="24"/>
              </w:rPr>
            </w:pPr>
          </w:p>
          <w:p w:rsidR="005A172D" w:rsidRPr="00A54117" w:rsidRDefault="005A172D" w:rsidP="00E378A6">
            <w:pPr>
              <w:tabs>
                <w:tab w:val="left" w:pos="900"/>
              </w:tabs>
              <w:rPr>
                <w:rFonts w:ascii="SutonnyMJ" w:hAnsi="SutonnyMJ"/>
                <w:sz w:val="24"/>
                <w:szCs w:val="24"/>
              </w:rPr>
            </w:pPr>
          </w:p>
          <w:p w:rsidR="005A172D" w:rsidRPr="00A54117" w:rsidRDefault="005A172D" w:rsidP="00E378A6">
            <w:pPr>
              <w:tabs>
                <w:tab w:val="left" w:pos="900"/>
              </w:tabs>
              <w:rPr>
                <w:rFonts w:ascii="SutonnyMJ" w:hAnsi="SutonnyMJ"/>
                <w:sz w:val="24"/>
                <w:szCs w:val="24"/>
              </w:rPr>
            </w:pPr>
          </w:p>
          <w:p w:rsidR="005A172D" w:rsidRPr="00A54117" w:rsidRDefault="005A172D" w:rsidP="00E378A6">
            <w:pPr>
              <w:tabs>
                <w:tab w:val="left" w:pos="900"/>
              </w:tabs>
              <w:rPr>
                <w:rFonts w:ascii="SutonnyMJ" w:hAnsi="SutonnyMJ"/>
                <w:sz w:val="24"/>
                <w:szCs w:val="24"/>
              </w:rPr>
            </w:pPr>
          </w:p>
          <w:p w:rsidR="005A172D" w:rsidRPr="00A54117" w:rsidRDefault="005A172D" w:rsidP="00E378A6">
            <w:pPr>
              <w:tabs>
                <w:tab w:val="left" w:pos="900"/>
              </w:tabs>
              <w:rPr>
                <w:rFonts w:ascii="SutonnyMJ" w:hAnsi="SutonnyMJ"/>
                <w:sz w:val="24"/>
                <w:szCs w:val="24"/>
              </w:rPr>
            </w:pPr>
          </w:p>
          <w:p w:rsidR="005A172D" w:rsidRPr="00A54117" w:rsidRDefault="005A172D" w:rsidP="00E378A6">
            <w:pPr>
              <w:tabs>
                <w:tab w:val="left" w:pos="900"/>
              </w:tabs>
              <w:rPr>
                <w:rFonts w:ascii="SutonnyMJ" w:hAnsi="SutonnyMJ"/>
                <w:sz w:val="24"/>
                <w:szCs w:val="24"/>
              </w:rPr>
            </w:pPr>
          </w:p>
          <w:p w:rsidR="005A172D" w:rsidRPr="00A54117" w:rsidRDefault="005A172D" w:rsidP="00E378A6">
            <w:pPr>
              <w:tabs>
                <w:tab w:val="left" w:pos="900"/>
              </w:tabs>
              <w:rPr>
                <w:rFonts w:ascii="SutonnyMJ" w:hAnsi="SutonnyMJ"/>
                <w:sz w:val="24"/>
                <w:szCs w:val="24"/>
              </w:rPr>
            </w:pPr>
          </w:p>
          <w:p w:rsidR="005A172D" w:rsidRPr="00A54117" w:rsidRDefault="005A172D" w:rsidP="00E378A6">
            <w:pPr>
              <w:tabs>
                <w:tab w:val="left" w:pos="900"/>
              </w:tabs>
              <w:rPr>
                <w:rFonts w:ascii="SutonnyMJ" w:hAnsi="SutonnyMJ"/>
                <w:sz w:val="24"/>
                <w:szCs w:val="24"/>
              </w:rPr>
            </w:pPr>
          </w:p>
          <w:p w:rsidR="005A172D" w:rsidRDefault="005A172D" w:rsidP="00E378A6">
            <w:pPr>
              <w:tabs>
                <w:tab w:val="left" w:pos="900"/>
              </w:tabs>
              <w:rPr>
                <w:rFonts w:ascii="SutonnyMJ" w:hAnsi="SutonnyMJ"/>
                <w:sz w:val="24"/>
                <w:szCs w:val="24"/>
              </w:rPr>
            </w:pPr>
          </w:p>
          <w:p w:rsidR="005A172D" w:rsidRDefault="005A172D" w:rsidP="00E378A6">
            <w:pPr>
              <w:tabs>
                <w:tab w:val="left" w:pos="900"/>
              </w:tabs>
              <w:rPr>
                <w:rFonts w:ascii="SutonnyMJ" w:hAnsi="SutonnyMJ"/>
                <w:sz w:val="24"/>
                <w:szCs w:val="24"/>
              </w:rPr>
            </w:pPr>
          </w:p>
          <w:p w:rsidR="005A172D" w:rsidRPr="00A54117" w:rsidRDefault="005A172D" w:rsidP="00E378A6">
            <w:pPr>
              <w:tabs>
                <w:tab w:val="left" w:pos="900"/>
              </w:tabs>
              <w:rPr>
                <w:rFonts w:ascii="SutonnyMJ" w:hAnsi="SutonnyMJ"/>
                <w:sz w:val="24"/>
                <w:szCs w:val="24"/>
              </w:rPr>
            </w:pPr>
          </w:p>
        </w:tc>
      </w:tr>
    </w:tbl>
    <w:p w:rsidR="005A172D" w:rsidRDefault="005A172D" w:rsidP="005A172D">
      <w:pPr>
        <w:tabs>
          <w:tab w:val="left" w:pos="0"/>
        </w:tabs>
        <w:rPr>
          <w:rFonts w:ascii="SutonnyMJ" w:hAnsi="SutonnyMJ"/>
          <w:sz w:val="24"/>
        </w:rPr>
      </w:pPr>
    </w:p>
    <w:p w:rsidR="005A172D" w:rsidRDefault="005A172D" w:rsidP="005A172D">
      <w:pPr>
        <w:tabs>
          <w:tab w:val="left" w:pos="0"/>
        </w:tabs>
        <w:rPr>
          <w:rFonts w:ascii="SutonnyMJ" w:hAnsi="SutonnyMJ"/>
          <w:sz w:val="24"/>
        </w:rPr>
      </w:pPr>
      <w:bookmarkStart w:id="0" w:name="_GoBack"/>
      <w:bookmarkEnd w:id="0"/>
    </w:p>
    <w:sectPr w:rsidR="005A172D" w:rsidSect="00A5734F">
      <w:footerReference w:type="default" r:id="rId8"/>
      <w:pgSz w:w="11909" w:h="16834" w:code="9"/>
      <w:pgMar w:top="1080" w:right="659" w:bottom="1440" w:left="158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7F66" w:rsidRDefault="006E7F66">
      <w:r>
        <w:separator/>
      </w:r>
    </w:p>
  </w:endnote>
  <w:endnote w:type="continuationSeparator" w:id="1">
    <w:p w:rsidR="006E7F66" w:rsidRDefault="006E7F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ulekhaT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utonnyMJ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2DD0" w:rsidRPr="00227C0D" w:rsidRDefault="00F32DD0">
    <w:pPr>
      <w:pStyle w:val="Footer"/>
      <w:rPr>
        <w:sz w:val="16"/>
      </w:rPr>
    </w:pPr>
    <w:r>
      <w:rPr>
        <w:sz w:val="16"/>
      </w:rPr>
      <w:t>Yunus</w:t>
    </w:r>
    <w:r w:rsidRPr="00227C0D">
      <w:rPr>
        <w:sz w:val="16"/>
      </w:rPr>
      <w:t>/D/C/L..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7F66" w:rsidRDefault="006E7F66">
      <w:r>
        <w:separator/>
      </w:r>
    </w:p>
  </w:footnote>
  <w:footnote w:type="continuationSeparator" w:id="1">
    <w:p w:rsidR="006E7F66" w:rsidRDefault="006E7F6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6540B9"/>
    <w:multiLevelType w:val="multilevel"/>
    <w:tmpl w:val="7EF62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hideGrammaticalErrors/>
  <w:stylePaneFormatFilter w:val="3F01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024CC"/>
    <w:rsid w:val="0000161B"/>
    <w:rsid w:val="00001E12"/>
    <w:rsid w:val="00002B8B"/>
    <w:rsid w:val="0000390D"/>
    <w:rsid w:val="00006897"/>
    <w:rsid w:val="0000772E"/>
    <w:rsid w:val="00010613"/>
    <w:rsid w:val="0001065A"/>
    <w:rsid w:val="00010FCA"/>
    <w:rsid w:val="000110EB"/>
    <w:rsid w:val="000129FE"/>
    <w:rsid w:val="00012A19"/>
    <w:rsid w:val="0001404D"/>
    <w:rsid w:val="00015B7A"/>
    <w:rsid w:val="00016B31"/>
    <w:rsid w:val="00016D23"/>
    <w:rsid w:val="00016EDF"/>
    <w:rsid w:val="00017B52"/>
    <w:rsid w:val="00020688"/>
    <w:rsid w:val="000208D6"/>
    <w:rsid w:val="00020AB3"/>
    <w:rsid w:val="000212D8"/>
    <w:rsid w:val="00021BEB"/>
    <w:rsid w:val="00023E07"/>
    <w:rsid w:val="000262C1"/>
    <w:rsid w:val="00027939"/>
    <w:rsid w:val="000302E1"/>
    <w:rsid w:val="0003508F"/>
    <w:rsid w:val="00036617"/>
    <w:rsid w:val="00037474"/>
    <w:rsid w:val="00037C08"/>
    <w:rsid w:val="00040CB7"/>
    <w:rsid w:val="00040F31"/>
    <w:rsid w:val="000442F6"/>
    <w:rsid w:val="00044757"/>
    <w:rsid w:val="000455B9"/>
    <w:rsid w:val="0004605A"/>
    <w:rsid w:val="0004702A"/>
    <w:rsid w:val="0004794F"/>
    <w:rsid w:val="000502C3"/>
    <w:rsid w:val="00050AF1"/>
    <w:rsid w:val="00051162"/>
    <w:rsid w:val="00051807"/>
    <w:rsid w:val="00052082"/>
    <w:rsid w:val="00055D45"/>
    <w:rsid w:val="00057F7C"/>
    <w:rsid w:val="00060BE5"/>
    <w:rsid w:val="000620BB"/>
    <w:rsid w:val="00062131"/>
    <w:rsid w:val="00062DA6"/>
    <w:rsid w:val="00064180"/>
    <w:rsid w:val="000652EF"/>
    <w:rsid w:val="000668DC"/>
    <w:rsid w:val="00066A76"/>
    <w:rsid w:val="00066AEC"/>
    <w:rsid w:val="00067372"/>
    <w:rsid w:val="00071092"/>
    <w:rsid w:val="0007169C"/>
    <w:rsid w:val="000729F9"/>
    <w:rsid w:val="000731CB"/>
    <w:rsid w:val="000733C1"/>
    <w:rsid w:val="00073811"/>
    <w:rsid w:val="000739DF"/>
    <w:rsid w:val="00080150"/>
    <w:rsid w:val="000827E9"/>
    <w:rsid w:val="00082C0B"/>
    <w:rsid w:val="00084A10"/>
    <w:rsid w:val="000853D4"/>
    <w:rsid w:val="00085610"/>
    <w:rsid w:val="00085668"/>
    <w:rsid w:val="00085A28"/>
    <w:rsid w:val="0008699F"/>
    <w:rsid w:val="000871A2"/>
    <w:rsid w:val="00087237"/>
    <w:rsid w:val="000874A7"/>
    <w:rsid w:val="00087F05"/>
    <w:rsid w:val="00090F12"/>
    <w:rsid w:val="000918A7"/>
    <w:rsid w:val="000931F8"/>
    <w:rsid w:val="00093A7A"/>
    <w:rsid w:val="000A015B"/>
    <w:rsid w:val="000A0F30"/>
    <w:rsid w:val="000A2345"/>
    <w:rsid w:val="000A3A88"/>
    <w:rsid w:val="000A4878"/>
    <w:rsid w:val="000A5505"/>
    <w:rsid w:val="000A5E0B"/>
    <w:rsid w:val="000A6101"/>
    <w:rsid w:val="000A628B"/>
    <w:rsid w:val="000A7B4B"/>
    <w:rsid w:val="000A7E95"/>
    <w:rsid w:val="000B06D3"/>
    <w:rsid w:val="000B1483"/>
    <w:rsid w:val="000B1DC1"/>
    <w:rsid w:val="000B27B0"/>
    <w:rsid w:val="000B30B3"/>
    <w:rsid w:val="000B3324"/>
    <w:rsid w:val="000B3B28"/>
    <w:rsid w:val="000B4C18"/>
    <w:rsid w:val="000B54C8"/>
    <w:rsid w:val="000B6826"/>
    <w:rsid w:val="000B6876"/>
    <w:rsid w:val="000B7667"/>
    <w:rsid w:val="000B77FA"/>
    <w:rsid w:val="000B786F"/>
    <w:rsid w:val="000C07F9"/>
    <w:rsid w:val="000C0E59"/>
    <w:rsid w:val="000C0FEF"/>
    <w:rsid w:val="000C1077"/>
    <w:rsid w:val="000C181B"/>
    <w:rsid w:val="000C214D"/>
    <w:rsid w:val="000C21F1"/>
    <w:rsid w:val="000C284C"/>
    <w:rsid w:val="000C3089"/>
    <w:rsid w:val="000C38A9"/>
    <w:rsid w:val="000C49A5"/>
    <w:rsid w:val="000C4E0B"/>
    <w:rsid w:val="000C5138"/>
    <w:rsid w:val="000C62E7"/>
    <w:rsid w:val="000C7656"/>
    <w:rsid w:val="000C7E10"/>
    <w:rsid w:val="000D02BC"/>
    <w:rsid w:val="000D21FF"/>
    <w:rsid w:val="000D2938"/>
    <w:rsid w:val="000D3B3F"/>
    <w:rsid w:val="000D4EB5"/>
    <w:rsid w:val="000D5027"/>
    <w:rsid w:val="000D516A"/>
    <w:rsid w:val="000D6EF4"/>
    <w:rsid w:val="000D759D"/>
    <w:rsid w:val="000D7BA6"/>
    <w:rsid w:val="000D7E1F"/>
    <w:rsid w:val="000E0804"/>
    <w:rsid w:val="000E12FF"/>
    <w:rsid w:val="000E6031"/>
    <w:rsid w:val="000F2762"/>
    <w:rsid w:val="000F364C"/>
    <w:rsid w:val="000F4F3F"/>
    <w:rsid w:val="001007B8"/>
    <w:rsid w:val="00100C58"/>
    <w:rsid w:val="00101A05"/>
    <w:rsid w:val="00101C5F"/>
    <w:rsid w:val="0010273E"/>
    <w:rsid w:val="00102C09"/>
    <w:rsid w:val="001033D4"/>
    <w:rsid w:val="0010434E"/>
    <w:rsid w:val="001065EC"/>
    <w:rsid w:val="001074EA"/>
    <w:rsid w:val="00107BF2"/>
    <w:rsid w:val="001108BC"/>
    <w:rsid w:val="001113AF"/>
    <w:rsid w:val="00111F3A"/>
    <w:rsid w:val="00113EED"/>
    <w:rsid w:val="00114AF7"/>
    <w:rsid w:val="00114B01"/>
    <w:rsid w:val="00115E83"/>
    <w:rsid w:val="001164B1"/>
    <w:rsid w:val="00116E69"/>
    <w:rsid w:val="00117296"/>
    <w:rsid w:val="00117655"/>
    <w:rsid w:val="00117995"/>
    <w:rsid w:val="00121A15"/>
    <w:rsid w:val="00121CB2"/>
    <w:rsid w:val="00122284"/>
    <w:rsid w:val="00122503"/>
    <w:rsid w:val="00122591"/>
    <w:rsid w:val="00122E1A"/>
    <w:rsid w:val="00123DEF"/>
    <w:rsid w:val="00124A3B"/>
    <w:rsid w:val="001259BD"/>
    <w:rsid w:val="00125A18"/>
    <w:rsid w:val="001278D6"/>
    <w:rsid w:val="00127FC9"/>
    <w:rsid w:val="001302B7"/>
    <w:rsid w:val="0013037F"/>
    <w:rsid w:val="00131CD8"/>
    <w:rsid w:val="00131FC4"/>
    <w:rsid w:val="001325DB"/>
    <w:rsid w:val="00132EF2"/>
    <w:rsid w:val="00133714"/>
    <w:rsid w:val="00135D95"/>
    <w:rsid w:val="001378E1"/>
    <w:rsid w:val="00137F5F"/>
    <w:rsid w:val="0014100A"/>
    <w:rsid w:val="00143352"/>
    <w:rsid w:val="0014348D"/>
    <w:rsid w:val="00143C08"/>
    <w:rsid w:val="00143EFF"/>
    <w:rsid w:val="00144AB7"/>
    <w:rsid w:val="00144C80"/>
    <w:rsid w:val="00145208"/>
    <w:rsid w:val="00147B63"/>
    <w:rsid w:val="00147DFF"/>
    <w:rsid w:val="0015042E"/>
    <w:rsid w:val="00152919"/>
    <w:rsid w:val="00152D22"/>
    <w:rsid w:val="0015372A"/>
    <w:rsid w:val="00153B1F"/>
    <w:rsid w:val="00153CA0"/>
    <w:rsid w:val="00154A5B"/>
    <w:rsid w:val="001551B3"/>
    <w:rsid w:val="001555B6"/>
    <w:rsid w:val="00156607"/>
    <w:rsid w:val="001569B5"/>
    <w:rsid w:val="001577FE"/>
    <w:rsid w:val="00157BD9"/>
    <w:rsid w:val="001611C4"/>
    <w:rsid w:val="00161DA5"/>
    <w:rsid w:val="001634DE"/>
    <w:rsid w:val="00163908"/>
    <w:rsid w:val="00166185"/>
    <w:rsid w:val="00166477"/>
    <w:rsid w:val="00166747"/>
    <w:rsid w:val="001668F8"/>
    <w:rsid w:val="00166AAC"/>
    <w:rsid w:val="00167973"/>
    <w:rsid w:val="001701C3"/>
    <w:rsid w:val="0017081D"/>
    <w:rsid w:val="0017253F"/>
    <w:rsid w:val="00172632"/>
    <w:rsid w:val="001729E6"/>
    <w:rsid w:val="00173D91"/>
    <w:rsid w:val="00176D50"/>
    <w:rsid w:val="0017797C"/>
    <w:rsid w:val="0018062E"/>
    <w:rsid w:val="00180C05"/>
    <w:rsid w:val="00182D40"/>
    <w:rsid w:val="00182DED"/>
    <w:rsid w:val="00182ED9"/>
    <w:rsid w:val="00182FD7"/>
    <w:rsid w:val="00183288"/>
    <w:rsid w:val="001863D7"/>
    <w:rsid w:val="00186FDD"/>
    <w:rsid w:val="00187902"/>
    <w:rsid w:val="00187F81"/>
    <w:rsid w:val="00191C4A"/>
    <w:rsid w:val="001928B1"/>
    <w:rsid w:val="00192F80"/>
    <w:rsid w:val="001936CC"/>
    <w:rsid w:val="00193D35"/>
    <w:rsid w:val="0019490F"/>
    <w:rsid w:val="00194D1A"/>
    <w:rsid w:val="00195886"/>
    <w:rsid w:val="00196986"/>
    <w:rsid w:val="001969E0"/>
    <w:rsid w:val="001A207D"/>
    <w:rsid w:val="001A2658"/>
    <w:rsid w:val="001A2789"/>
    <w:rsid w:val="001A2D83"/>
    <w:rsid w:val="001A2E1E"/>
    <w:rsid w:val="001A3075"/>
    <w:rsid w:val="001A32B9"/>
    <w:rsid w:val="001A3B4A"/>
    <w:rsid w:val="001A5246"/>
    <w:rsid w:val="001A6A7F"/>
    <w:rsid w:val="001A7AE2"/>
    <w:rsid w:val="001B131D"/>
    <w:rsid w:val="001B35B1"/>
    <w:rsid w:val="001B468C"/>
    <w:rsid w:val="001B5157"/>
    <w:rsid w:val="001B5209"/>
    <w:rsid w:val="001B5327"/>
    <w:rsid w:val="001B6967"/>
    <w:rsid w:val="001C0198"/>
    <w:rsid w:val="001C07DD"/>
    <w:rsid w:val="001C14D1"/>
    <w:rsid w:val="001C3524"/>
    <w:rsid w:val="001D31A3"/>
    <w:rsid w:val="001D4664"/>
    <w:rsid w:val="001D6A80"/>
    <w:rsid w:val="001D6F3E"/>
    <w:rsid w:val="001D750B"/>
    <w:rsid w:val="001E0568"/>
    <w:rsid w:val="001E0E73"/>
    <w:rsid w:val="001E1BFC"/>
    <w:rsid w:val="001E233E"/>
    <w:rsid w:val="001E40FE"/>
    <w:rsid w:val="001E42E6"/>
    <w:rsid w:val="001E468C"/>
    <w:rsid w:val="001E647D"/>
    <w:rsid w:val="001E7746"/>
    <w:rsid w:val="001E7AED"/>
    <w:rsid w:val="001E7BFA"/>
    <w:rsid w:val="001E7F93"/>
    <w:rsid w:val="001F18F6"/>
    <w:rsid w:val="001F3570"/>
    <w:rsid w:val="001F4234"/>
    <w:rsid w:val="001F4BC0"/>
    <w:rsid w:val="001F5914"/>
    <w:rsid w:val="001F5F78"/>
    <w:rsid w:val="001F5F9A"/>
    <w:rsid w:val="001F7156"/>
    <w:rsid w:val="001F7841"/>
    <w:rsid w:val="002005E6"/>
    <w:rsid w:val="0020091F"/>
    <w:rsid w:val="00201082"/>
    <w:rsid w:val="002017CA"/>
    <w:rsid w:val="00201C74"/>
    <w:rsid w:val="00201D75"/>
    <w:rsid w:val="002042E2"/>
    <w:rsid w:val="00204A9D"/>
    <w:rsid w:val="002054E7"/>
    <w:rsid w:val="00205A21"/>
    <w:rsid w:val="00206324"/>
    <w:rsid w:val="00206D5D"/>
    <w:rsid w:val="002071F0"/>
    <w:rsid w:val="002074BB"/>
    <w:rsid w:val="002103B0"/>
    <w:rsid w:val="00211020"/>
    <w:rsid w:val="002110A4"/>
    <w:rsid w:val="00212310"/>
    <w:rsid w:val="00213E8F"/>
    <w:rsid w:val="002152E8"/>
    <w:rsid w:val="0021690F"/>
    <w:rsid w:val="00216E3B"/>
    <w:rsid w:val="002221EA"/>
    <w:rsid w:val="00222837"/>
    <w:rsid w:val="00222980"/>
    <w:rsid w:val="0022478F"/>
    <w:rsid w:val="002254CC"/>
    <w:rsid w:val="0022699E"/>
    <w:rsid w:val="002275E0"/>
    <w:rsid w:val="00227B5D"/>
    <w:rsid w:val="00227C0D"/>
    <w:rsid w:val="00227D41"/>
    <w:rsid w:val="00230673"/>
    <w:rsid w:val="0023213A"/>
    <w:rsid w:val="00232924"/>
    <w:rsid w:val="002335B7"/>
    <w:rsid w:val="0023368E"/>
    <w:rsid w:val="00233DDC"/>
    <w:rsid w:val="00233FE4"/>
    <w:rsid w:val="00234126"/>
    <w:rsid w:val="002344F8"/>
    <w:rsid w:val="00234A77"/>
    <w:rsid w:val="00235285"/>
    <w:rsid w:val="00235DEE"/>
    <w:rsid w:val="002364AD"/>
    <w:rsid w:val="00236CFB"/>
    <w:rsid w:val="0024053D"/>
    <w:rsid w:val="00240951"/>
    <w:rsid w:val="00244079"/>
    <w:rsid w:val="00245F0A"/>
    <w:rsid w:val="002461B9"/>
    <w:rsid w:val="00246571"/>
    <w:rsid w:val="00246603"/>
    <w:rsid w:val="00246DB0"/>
    <w:rsid w:val="00247BE1"/>
    <w:rsid w:val="00247FD7"/>
    <w:rsid w:val="002501DC"/>
    <w:rsid w:val="00251685"/>
    <w:rsid w:val="00252AAC"/>
    <w:rsid w:val="00252F50"/>
    <w:rsid w:val="0025301D"/>
    <w:rsid w:val="00253E80"/>
    <w:rsid w:val="0025453C"/>
    <w:rsid w:val="0025519A"/>
    <w:rsid w:val="00255C7E"/>
    <w:rsid w:val="00255F99"/>
    <w:rsid w:val="002579D4"/>
    <w:rsid w:val="00260E86"/>
    <w:rsid w:val="0026153E"/>
    <w:rsid w:val="00261B85"/>
    <w:rsid w:val="002628F2"/>
    <w:rsid w:val="00264E20"/>
    <w:rsid w:val="00265D8F"/>
    <w:rsid w:val="0026616B"/>
    <w:rsid w:val="002662F8"/>
    <w:rsid w:val="002666AB"/>
    <w:rsid w:val="00272232"/>
    <w:rsid w:val="00273895"/>
    <w:rsid w:val="00274C50"/>
    <w:rsid w:val="00275429"/>
    <w:rsid w:val="00275B28"/>
    <w:rsid w:val="00276C2E"/>
    <w:rsid w:val="00280F11"/>
    <w:rsid w:val="00281356"/>
    <w:rsid w:val="00281491"/>
    <w:rsid w:val="002814E3"/>
    <w:rsid w:val="00281506"/>
    <w:rsid w:val="0028152D"/>
    <w:rsid w:val="0028267C"/>
    <w:rsid w:val="0028331B"/>
    <w:rsid w:val="00286AB5"/>
    <w:rsid w:val="00287148"/>
    <w:rsid w:val="00287224"/>
    <w:rsid w:val="00287F75"/>
    <w:rsid w:val="00290B32"/>
    <w:rsid w:val="00290C7E"/>
    <w:rsid w:val="0029111A"/>
    <w:rsid w:val="00292232"/>
    <w:rsid w:val="00292D4F"/>
    <w:rsid w:val="0029548D"/>
    <w:rsid w:val="00296B7E"/>
    <w:rsid w:val="00297C18"/>
    <w:rsid w:val="002A0650"/>
    <w:rsid w:val="002A1526"/>
    <w:rsid w:val="002A25CA"/>
    <w:rsid w:val="002A3017"/>
    <w:rsid w:val="002A362E"/>
    <w:rsid w:val="002A3D54"/>
    <w:rsid w:val="002A4005"/>
    <w:rsid w:val="002A4F30"/>
    <w:rsid w:val="002A6673"/>
    <w:rsid w:val="002A69C3"/>
    <w:rsid w:val="002A716E"/>
    <w:rsid w:val="002A76D1"/>
    <w:rsid w:val="002A7F17"/>
    <w:rsid w:val="002B03EB"/>
    <w:rsid w:val="002B094B"/>
    <w:rsid w:val="002B0A70"/>
    <w:rsid w:val="002B1914"/>
    <w:rsid w:val="002B207F"/>
    <w:rsid w:val="002B7C8E"/>
    <w:rsid w:val="002C03D5"/>
    <w:rsid w:val="002C1994"/>
    <w:rsid w:val="002C1CA3"/>
    <w:rsid w:val="002C4312"/>
    <w:rsid w:val="002C5B64"/>
    <w:rsid w:val="002C691B"/>
    <w:rsid w:val="002D0693"/>
    <w:rsid w:val="002D0CB0"/>
    <w:rsid w:val="002D0ED7"/>
    <w:rsid w:val="002D0FCF"/>
    <w:rsid w:val="002D1BED"/>
    <w:rsid w:val="002D23A2"/>
    <w:rsid w:val="002D4244"/>
    <w:rsid w:val="002D48EE"/>
    <w:rsid w:val="002D5658"/>
    <w:rsid w:val="002D6136"/>
    <w:rsid w:val="002D7BC6"/>
    <w:rsid w:val="002E0D71"/>
    <w:rsid w:val="002E0F49"/>
    <w:rsid w:val="002E2F79"/>
    <w:rsid w:val="002E48D3"/>
    <w:rsid w:val="002E4A08"/>
    <w:rsid w:val="002F0C8B"/>
    <w:rsid w:val="002F0E7A"/>
    <w:rsid w:val="002F15FF"/>
    <w:rsid w:val="002F2808"/>
    <w:rsid w:val="002F5BC0"/>
    <w:rsid w:val="002F5C1D"/>
    <w:rsid w:val="002F61DF"/>
    <w:rsid w:val="002F78D3"/>
    <w:rsid w:val="002F7C80"/>
    <w:rsid w:val="003009F8"/>
    <w:rsid w:val="00303C7F"/>
    <w:rsid w:val="003073E8"/>
    <w:rsid w:val="00310DA8"/>
    <w:rsid w:val="0031178A"/>
    <w:rsid w:val="0031196C"/>
    <w:rsid w:val="003123C6"/>
    <w:rsid w:val="00312D25"/>
    <w:rsid w:val="0031360A"/>
    <w:rsid w:val="00313A5E"/>
    <w:rsid w:val="003143AF"/>
    <w:rsid w:val="003151F4"/>
    <w:rsid w:val="00317961"/>
    <w:rsid w:val="0032027F"/>
    <w:rsid w:val="00321160"/>
    <w:rsid w:val="00321D1A"/>
    <w:rsid w:val="003236CB"/>
    <w:rsid w:val="00323F81"/>
    <w:rsid w:val="0032506D"/>
    <w:rsid w:val="0032618E"/>
    <w:rsid w:val="00326E08"/>
    <w:rsid w:val="0033398D"/>
    <w:rsid w:val="0033477C"/>
    <w:rsid w:val="00336883"/>
    <w:rsid w:val="0033727B"/>
    <w:rsid w:val="003401E9"/>
    <w:rsid w:val="00341106"/>
    <w:rsid w:val="00342539"/>
    <w:rsid w:val="0034278A"/>
    <w:rsid w:val="00343707"/>
    <w:rsid w:val="003442FF"/>
    <w:rsid w:val="00345D9A"/>
    <w:rsid w:val="003465B7"/>
    <w:rsid w:val="00352D60"/>
    <w:rsid w:val="00352F52"/>
    <w:rsid w:val="00354D09"/>
    <w:rsid w:val="0035547B"/>
    <w:rsid w:val="003564F6"/>
    <w:rsid w:val="00356857"/>
    <w:rsid w:val="0035727F"/>
    <w:rsid w:val="003574CC"/>
    <w:rsid w:val="003576E7"/>
    <w:rsid w:val="003601A7"/>
    <w:rsid w:val="00361374"/>
    <w:rsid w:val="0036338B"/>
    <w:rsid w:val="003636DC"/>
    <w:rsid w:val="00363776"/>
    <w:rsid w:val="0036394A"/>
    <w:rsid w:val="00364F81"/>
    <w:rsid w:val="00366470"/>
    <w:rsid w:val="00366C47"/>
    <w:rsid w:val="0037007A"/>
    <w:rsid w:val="00370455"/>
    <w:rsid w:val="00370D95"/>
    <w:rsid w:val="003712B2"/>
    <w:rsid w:val="003723AE"/>
    <w:rsid w:val="003734B5"/>
    <w:rsid w:val="0037439F"/>
    <w:rsid w:val="0037529E"/>
    <w:rsid w:val="003754BE"/>
    <w:rsid w:val="00377C68"/>
    <w:rsid w:val="0038039B"/>
    <w:rsid w:val="003809CD"/>
    <w:rsid w:val="00381CD3"/>
    <w:rsid w:val="003820A6"/>
    <w:rsid w:val="00382562"/>
    <w:rsid w:val="00383CB9"/>
    <w:rsid w:val="00384DC9"/>
    <w:rsid w:val="00384EAA"/>
    <w:rsid w:val="003864B5"/>
    <w:rsid w:val="0038729D"/>
    <w:rsid w:val="00387CCA"/>
    <w:rsid w:val="00387F19"/>
    <w:rsid w:val="00390857"/>
    <w:rsid w:val="00390B53"/>
    <w:rsid w:val="003921C2"/>
    <w:rsid w:val="00392283"/>
    <w:rsid w:val="00392CBF"/>
    <w:rsid w:val="00393589"/>
    <w:rsid w:val="00395692"/>
    <w:rsid w:val="00395D0D"/>
    <w:rsid w:val="00396CD5"/>
    <w:rsid w:val="0039752E"/>
    <w:rsid w:val="003979A8"/>
    <w:rsid w:val="003A0799"/>
    <w:rsid w:val="003A1767"/>
    <w:rsid w:val="003A1888"/>
    <w:rsid w:val="003A31B5"/>
    <w:rsid w:val="003A3291"/>
    <w:rsid w:val="003A38A5"/>
    <w:rsid w:val="003A591C"/>
    <w:rsid w:val="003A594A"/>
    <w:rsid w:val="003A6603"/>
    <w:rsid w:val="003A72FA"/>
    <w:rsid w:val="003B158E"/>
    <w:rsid w:val="003B2AB9"/>
    <w:rsid w:val="003B2E1C"/>
    <w:rsid w:val="003B341F"/>
    <w:rsid w:val="003B3560"/>
    <w:rsid w:val="003B462E"/>
    <w:rsid w:val="003B478F"/>
    <w:rsid w:val="003B568E"/>
    <w:rsid w:val="003B6258"/>
    <w:rsid w:val="003B770C"/>
    <w:rsid w:val="003C0348"/>
    <w:rsid w:val="003C086B"/>
    <w:rsid w:val="003C0F00"/>
    <w:rsid w:val="003C15FF"/>
    <w:rsid w:val="003C20CF"/>
    <w:rsid w:val="003C2132"/>
    <w:rsid w:val="003C2AEA"/>
    <w:rsid w:val="003C4589"/>
    <w:rsid w:val="003C4623"/>
    <w:rsid w:val="003C5FED"/>
    <w:rsid w:val="003C6A0B"/>
    <w:rsid w:val="003C6E35"/>
    <w:rsid w:val="003C7F2F"/>
    <w:rsid w:val="003D0492"/>
    <w:rsid w:val="003D0AFA"/>
    <w:rsid w:val="003D1CD8"/>
    <w:rsid w:val="003D2901"/>
    <w:rsid w:val="003D35E2"/>
    <w:rsid w:val="003D3EF4"/>
    <w:rsid w:val="003D4F33"/>
    <w:rsid w:val="003D5218"/>
    <w:rsid w:val="003D5F71"/>
    <w:rsid w:val="003E1863"/>
    <w:rsid w:val="003E2F5C"/>
    <w:rsid w:val="003E3628"/>
    <w:rsid w:val="003E51E3"/>
    <w:rsid w:val="003E7BCE"/>
    <w:rsid w:val="003E7C47"/>
    <w:rsid w:val="003E7CC3"/>
    <w:rsid w:val="003F0CFD"/>
    <w:rsid w:val="003F18B4"/>
    <w:rsid w:val="003F1F41"/>
    <w:rsid w:val="003F2593"/>
    <w:rsid w:val="003F25BE"/>
    <w:rsid w:val="003F2F1B"/>
    <w:rsid w:val="003F402D"/>
    <w:rsid w:val="003F444C"/>
    <w:rsid w:val="003F4643"/>
    <w:rsid w:val="003F4ED3"/>
    <w:rsid w:val="003F7483"/>
    <w:rsid w:val="00401252"/>
    <w:rsid w:val="00403384"/>
    <w:rsid w:val="00403620"/>
    <w:rsid w:val="00403713"/>
    <w:rsid w:val="0040385F"/>
    <w:rsid w:val="00403D63"/>
    <w:rsid w:val="004045C1"/>
    <w:rsid w:val="0040650A"/>
    <w:rsid w:val="004072F1"/>
    <w:rsid w:val="0040745B"/>
    <w:rsid w:val="004077E9"/>
    <w:rsid w:val="004114AA"/>
    <w:rsid w:val="00412C63"/>
    <w:rsid w:val="0041373C"/>
    <w:rsid w:val="0041461F"/>
    <w:rsid w:val="004146D7"/>
    <w:rsid w:val="00414D86"/>
    <w:rsid w:val="004154F4"/>
    <w:rsid w:val="00416229"/>
    <w:rsid w:val="00420FEC"/>
    <w:rsid w:val="00421712"/>
    <w:rsid w:val="0042293D"/>
    <w:rsid w:val="00422D57"/>
    <w:rsid w:val="00423248"/>
    <w:rsid w:val="00423500"/>
    <w:rsid w:val="00424406"/>
    <w:rsid w:val="00424CFF"/>
    <w:rsid w:val="00425049"/>
    <w:rsid w:val="00425C83"/>
    <w:rsid w:val="00426FE5"/>
    <w:rsid w:val="004302E8"/>
    <w:rsid w:val="00430C6F"/>
    <w:rsid w:val="0043114F"/>
    <w:rsid w:val="00432094"/>
    <w:rsid w:val="00435336"/>
    <w:rsid w:val="004353DA"/>
    <w:rsid w:val="00435830"/>
    <w:rsid w:val="00435A8C"/>
    <w:rsid w:val="00436B0E"/>
    <w:rsid w:val="00437805"/>
    <w:rsid w:val="00437A84"/>
    <w:rsid w:val="00437B74"/>
    <w:rsid w:val="00440F9F"/>
    <w:rsid w:val="00441E31"/>
    <w:rsid w:val="00442FD6"/>
    <w:rsid w:val="004436B2"/>
    <w:rsid w:val="00444961"/>
    <w:rsid w:val="00444C6D"/>
    <w:rsid w:val="004456B7"/>
    <w:rsid w:val="004456F0"/>
    <w:rsid w:val="00447B20"/>
    <w:rsid w:val="004522BE"/>
    <w:rsid w:val="00452E9E"/>
    <w:rsid w:val="00453414"/>
    <w:rsid w:val="00454007"/>
    <w:rsid w:val="0045430B"/>
    <w:rsid w:val="0046001D"/>
    <w:rsid w:val="00460294"/>
    <w:rsid w:val="00460839"/>
    <w:rsid w:val="00460E55"/>
    <w:rsid w:val="00461F07"/>
    <w:rsid w:val="0046298F"/>
    <w:rsid w:val="00462C2B"/>
    <w:rsid w:val="00462EB0"/>
    <w:rsid w:val="00463358"/>
    <w:rsid w:val="00463E1E"/>
    <w:rsid w:val="0046416B"/>
    <w:rsid w:val="0046424C"/>
    <w:rsid w:val="00464760"/>
    <w:rsid w:val="00466B83"/>
    <w:rsid w:val="00467678"/>
    <w:rsid w:val="004701E9"/>
    <w:rsid w:val="004712F6"/>
    <w:rsid w:val="004723E1"/>
    <w:rsid w:val="00472DE2"/>
    <w:rsid w:val="004731F4"/>
    <w:rsid w:val="00474677"/>
    <w:rsid w:val="00476C8B"/>
    <w:rsid w:val="00476DDF"/>
    <w:rsid w:val="00480356"/>
    <w:rsid w:val="00480B2C"/>
    <w:rsid w:val="004810C6"/>
    <w:rsid w:val="0048191B"/>
    <w:rsid w:val="00482646"/>
    <w:rsid w:val="00484570"/>
    <w:rsid w:val="00484B16"/>
    <w:rsid w:val="00484BDA"/>
    <w:rsid w:val="00485FF1"/>
    <w:rsid w:val="004872B5"/>
    <w:rsid w:val="004879D7"/>
    <w:rsid w:val="004904E9"/>
    <w:rsid w:val="004910A7"/>
    <w:rsid w:val="00492C77"/>
    <w:rsid w:val="00493416"/>
    <w:rsid w:val="0049485C"/>
    <w:rsid w:val="00495068"/>
    <w:rsid w:val="00495BBF"/>
    <w:rsid w:val="004962A9"/>
    <w:rsid w:val="004964D9"/>
    <w:rsid w:val="00497FC3"/>
    <w:rsid w:val="004A0586"/>
    <w:rsid w:val="004A14B6"/>
    <w:rsid w:val="004A2B05"/>
    <w:rsid w:val="004A3186"/>
    <w:rsid w:val="004A3799"/>
    <w:rsid w:val="004A426F"/>
    <w:rsid w:val="004A474B"/>
    <w:rsid w:val="004A54A8"/>
    <w:rsid w:val="004A5C80"/>
    <w:rsid w:val="004A6117"/>
    <w:rsid w:val="004A7517"/>
    <w:rsid w:val="004B0E4B"/>
    <w:rsid w:val="004B1B3D"/>
    <w:rsid w:val="004B228C"/>
    <w:rsid w:val="004B273F"/>
    <w:rsid w:val="004B2F72"/>
    <w:rsid w:val="004B355B"/>
    <w:rsid w:val="004B656B"/>
    <w:rsid w:val="004B667D"/>
    <w:rsid w:val="004B6865"/>
    <w:rsid w:val="004B719B"/>
    <w:rsid w:val="004C0252"/>
    <w:rsid w:val="004C05FA"/>
    <w:rsid w:val="004C1382"/>
    <w:rsid w:val="004C14FA"/>
    <w:rsid w:val="004C368D"/>
    <w:rsid w:val="004C3C45"/>
    <w:rsid w:val="004C450D"/>
    <w:rsid w:val="004C48C3"/>
    <w:rsid w:val="004C4CBB"/>
    <w:rsid w:val="004C6757"/>
    <w:rsid w:val="004C7EBF"/>
    <w:rsid w:val="004D137E"/>
    <w:rsid w:val="004D19E1"/>
    <w:rsid w:val="004D2304"/>
    <w:rsid w:val="004D31C5"/>
    <w:rsid w:val="004D3B9F"/>
    <w:rsid w:val="004D591B"/>
    <w:rsid w:val="004D69A2"/>
    <w:rsid w:val="004D6F84"/>
    <w:rsid w:val="004E0308"/>
    <w:rsid w:val="004E1FB5"/>
    <w:rsid w:val="004E2E00"/>
    <w:rsid w:val="004E2FCE"/>
    <w:rsid w:val="004E34A4"/>
    <w:rsid w:val="004E3B5E"/>
    <w:rsid w:val="004E53DB"/>
    <w:rsid w:val="004E5B02"/>
    <w:rsid w:val="004E5FDB"/>
    <w:rsid w:val="004F0584"/>
    <w:rsid w:val="004F0834"/>
    <w:rsid w:val="004F1080"/>
    <w:rsid w:val="004F2447"/>
    <w:rsid w:val="004F4BA5"/>
    <w:rsid w:val="004F5554"/>
    <w:rsid w:val="004F56B9"/>
    <w:rsid w:val="004F56FC"/>
    <w:rsid w:val="004F5705"/>
    <w:rsid w:val="004F5BAD"/>
    <w:rsid w:val="004F5D9A"/>
    <w:rsid w:val="004F79BC"/>
    <w:rsid w:val="00502AC0"/>
    <w:rsid w:val="005050C8"/>
    <w:rsid w:val="005050CC"/>
    <w:rsid w:val="00505CB7"/>
    <w:rsid w:val="00506D1F"/>
    <w:rsid w:val="005079C1"/>
    <w:rsid w:val="005110EB"/>
    <w:rsid w:val="005113A2"/>
    <w:rsid w:val="00512B49"/>
    <w:rsid w:val="00513BB5"/>
    <w:rsid w:val="00514EA6"/>
    <w:rsid w:val="0051503A"/>
    <w:rsid w:val="005150F9"/>
    <w:rsid w:val="00522252"/>
    <w:rsid w:val="00523796"/>
    <w:rsid w:val="00523C00"/>
    <w:rsid w:val="00524DD7"/>
    <w:rsid w:val="00524FD3"/>
    <w:rsid w:val="00525F70"/>
    <w:rsid w:val="0052708F"/>
    <w:rsid w:val="00527F2A"/>
    <w:rsid w:val="00530090"/>
    <w:rsid w:val="00531D92"/>
    <w:rsid w:val="00533AC4"/>
    <w:rsid w:val="00534406"/>
    <w:rsid w:val="00536EB2"/>
    <w:rsid w:val="005370C5"/>
    <w:rsid w:val="005373E2"/>
    <w:rsid w:val="00537AA4"/>
    <w:rsid w:val="005408A6"/>
    <w:rsid w:val="0054182A"/>
    <w:rsid w:val="0054184B"/>
    <w:rsid w:val="005419B1"/>
    <w:rsid w:val="00541CFF"/>
    <w:rsid w:val="00541FC9"/>
    <w:rsid w:val="0054222D"/>
    <w:rsid w:val="00542948"/>
    <w:rsid w:val="00543697"/>
    <w:rsid w:val="00547507"/>
    <w:rsid w:val="0055037D"/>
    <w:rsid w:val="00550628"/>
    <w:rsid w:val="005509FF"/>
    <w:rsid w:val="00553044"/>
    <w:rsid w:val="00553F70"/>
    <w:rsid w:val="005542B4"/>
    <w:rsid w:val="00554C17"/>
    <w:rsid w:val="00555AEF"/>
    <w:rsid w:val="00555C7A"/>
    <w:rsid w:val="00563981"/>
    <w:rsid w:val="00563F4D"/>
    <w:rsid w:val="00565DF6"/>
    <w:rsid w:val="005666D0"/>
    <w:rsid w:val="00572C56"/>
    <w:rsid w:val="00573C72"/>
    <w:rsid w:val="00573EE0"/>
    <w:rsid w:val="00573F09"/>
    <w:rsid w:val="00575EEF"/>
    <w:rsid w:val="00576150"/>
    <w:rsid w:val="00576A81"/>
    <w:rsid w:val="00577A5F"/>
    <w:rsid w:val="00577F83"/>
    <w:rsid w:val="00577FF9"/>
    <w:rsid w:val="005804CF"/>
    <w:rsid w:val="00580B59"/>
    <w:rsid w:val="00580BA3"/>
    <w:rsid w:val="005818C6"/>
    <w:rsid w:val="0058220C"/>
    <w:rsid w:val="00583068"/>
    <w:rsid w:val="005832D9"/>
    <w:rsid w:val="00584F1B"/>
    <w:rsid w:val="00585D8F"/>
    <w:rsid w:val="00586151"/>
    <w:rsid w:val="00586585"/>
    <w:rsid w:val="00586855"/>
    <w:rsid w:val="00586B92"/>
    <w:rsid w:val="00591AA6"/>
    <w:rsid w:val="00592514"/>
    <w:rsid w:val="0059377B"/>
    <w:rsid w:val="0059408C"/>
    <w:rsid w:val="00594306"/>
    <w:rsid w:val="005955B7"/>
    <w:rsid w:val="00596419"/>
    <w:rsid w:val="00596454"/>
    <w:rsid w:val="0059690B"/>
    <w:rsid w:val="00596E16"/>
    <w:rsid w:val="005A11EF"/>
    <w:rsid w:val="005A172D"/>
    <w:rsid w:val="005A1738"/>
    <w:rsid w:val="005A217F"/>
    <w:rsid w:val="005A26EE"/>
    <w:rsid w:val="005A2FCF"/>
    <w:rsid w:val="005A3982"/>
    <w:rsid w:val="005A5218"/>
    <w:rsid w:val="005B0AE1"/>
    <w:rsid w:val="005B228F"/>
    <w:rsid w:val="005B24BF"/>
    <w:rsid w:val="005B355A"/>
    <w:rsid w:val="005B3948"/>
    <w:rsid w:val="005B46FE"/>
    <w:rsid w:val="005B4AF1"/>
    <w:rsid w:val="005B4B45"/>
    <w:rsid w:val="005B4F80"/>
    <w:rsid w:val="005B5E15"/>
    <w:rsid w:val="005B69E7"/>
    <w:rsid w:val="005B6DDF"/>
    <w:rsid w:val="005B6E26"/>
    <w:rsid w:val="005B7631"/>
    <w:rsid w:val="005C0463"/>
    <w:rsid w:val="005C0970"/>
    <w:rsid w:val="005C2214"/>
    <w:rsid w:val="005C221F"/>
    <w:rsid w:val="005C26B3"/>
    <w:rsid w:val="005C4047"/>
    <w:rsid w:val="005C40CF"/>
    <w:rsid w:val="005C5161"/>
    <w:rsid w:val="005C6667"/>
    <w:rsid w:val="005D059C"/>
    <w:rsid w:val="005D0B5C"/>
    <w:rsid w:val="005D2740"/>
    <w:rsid w:val="005D3060"/>
    <w:rsid w:val="005D3589"/>
    <w:rsid w:val="005D41BD"/>
    <w:rsid w:val="005D47F3"/>
    <w:rsid w:val="005D5550"/>
    <w:rsid w:val="005D6E5F"/>
    <w:rsid w:val="005D7897"/>
    <w:rsid w:val="005D7B95"/>
    <w:rsid w:val="005D7EB0"/>
    <w:rsid w:val="005E0DF4"/>
    <w:rsid w:val="005E24CB"/>
    <w:rsid w:val="005E29F6"/>
    <w:rsid w:val="005E45D4"/>
    <w:rsid w:val="005E4733"/>
    <w:rsid w:val="005E576B"/>
    <w:rsid w:val="005E674D"/>
    <w:rsid w:val="005E795F"/>
    <w:rsid w:val="005F0B27"/>
    <w:rsid w:val="005F2A12"/>
    <w:rsid w:val="005F35B8"/>
    <w:rsid w:val="005F3832"/>
    <w:rsid w:val="005F3D26"/>
    <w:rsid w:val="005F527A"/>
    <w:rsid w:val="005F595F"/>
    <w:rsid w:val="005F5F65"/>
    <w:rsid w:val="005F6720"/>
    <w:rsid w:val="005F6C24"/>
    <w:rsid w:val="005F6C40"/>
    <w:rsid w:val="00600E2D"/>
    <w:rsid w:val="00601094"/>
    <w:rsid w:val="00601D22"/>
    <w:rsid w:val="006029E0"/>
    <w:rsid w:val="00602CBD"/>
    <w:rsid w:val="00602DBF"/>
    <w:rsid w:val="00610E56"/>
    <w:rsid w:val="0061219A"/>
    <w:rsid w:val="00612C43"/>
    <w:rsid w:val="00612C63"/>
    <w:rsid w:val="006149FE"/>
    <w:rsid w:val="00614FE5"/>
    <w:rsid w:val="00615A6E"/>
    <w:rsid w:val="00616A18"/>
    <w:rsid w:val="006176A8"/>
    <w:rsid w:val="00620123"/>
    <w:rsid w:val="00621A98"/>
    <w:rsid w:val="006228EE"/>
    <w:rsid w:val="006242B3"/>
    <w:rsid w:val="00625198"/>
    <w:rsid w:val="00625BDC"/>
    <w:rsid w:val="0062607D"/>
    <w:rsid w:val="0062696F"/>
    <w:rsid w:val="00630637"/>
    <w:rsid w:val="00631A18"/>
    <w:rsid w:val="00631BFF"/>
    <w:rsid w:val="00632361"/>
    <w:rsid w:val="00632F91"/>
    <w:rsid w:val="00635D02"/>
    <w:rsid w:val="0063740D"/>
    <w:rsid w:val="006408B4"/>
    <w:rsid w:val="00642328"/>
    <w:rsid w:val="0064322E"/>
    <w:rsid w:val="00644A68"/>
    <w:rsid w:val="00644DEA"/>
    <w:rsid w:val="00645024"/>
    <w:rsid w:val="006465A3"/>
    <w:rsid w:val="0064681F"/>
    <w:rsid w:val="00646F5D"/>
    <w:rsid w:val="006500EF"/>
    <w:rsid w:val="006502A3"/>
    <w:rsid w:val="00652825"/>
    <w:rsid w:val="00653D32"/>
    <w:rsid w:val="0065475C"/>
    <w:rsid w:val="0065544F"/>
    <w:rsid w:val="006561A8"/>
    <w:rsid w:val="00657566"/>
    <w:rsid w:val="00661663"/>
    <w:rsid w:val="006626D4"/>
    <w:rsid w:val="00662946"/>
    <w:rsid w:val="00663B31"/>
    <w:rsid w:val="0066439A"/>
    <w:rsid w:val="00664B97"/>
    <w:rsid w:val="00664BDA"/>
    <w:rsid w:val="00665095"/>
    <w:rsid w:val="00665B58"/>
    <w:rsid w:val="00665C94"/>
    <w:rsid w:val="00666168"/>
    <w:rsid w:val="0066779B"/>
    <w:rsid w:val="00667EFD"/>
    <w:rsid w:val="006723E0"/>
    <w:rsid w:val="0067306B"/>
    <w:rsid w:val="006732C0"/>
    <w:rsid w:val="006744B0"/>
    <w:rsid w:val="00674F2C"/>
    <w:rsid w:val="00675671"/>
    <w:rsid w:val="00676FE7"/>
    <w:rsid w:val="00677DE1"/>
    <w:rsid w:val="00680622"/>
    <w:rsid w:val="00682DA3"/>
    <w:rsid w:val="00683DC7"/>
    <w:rsid w:val="00683EDE"/>
    <w:rsid w:val="00684050"/>
    <w:rsid w:val="0068410C"/>
    <w:rsid w:val="00684221"/>
    <w:rsid w:val="006851B7"/>
    <w:rsid w:val="00685A62"/>
    <w:rsid w:val="00685B43"/>
    <w:rsid w:val="00687554"/>
    <w:rsid w:val="00690530"/>
    <w:rsid w:val="006910CC"/>
    <w:rsid w:val="0069328C"/>
    <w:rsid w:val="00693A46"/>
    <w:rsid w:val="00694AAF"/>
    <w:rsid w:val="00694E9B"/>
    <w:rsid w:val="0069611E"/>
    <w:rsid w:val="00696A59"/>
    <w:rsid w:val="0069711C"/>
    <w:rsid w:val="00697780"/>
    <w:rsid w:val="006A08FE"/>
    <w:rsid w:val="006A246D"/>
    <w:rsid w:val="006A2E47"/>
    <w:rsid w:val="006A4D13"/>
    <w:rsid w:val="006A5406"/>
    <w:rsid w:val="006A68B0"/>
    <w:rsid w:val="006A6C18"/>
    <w:rsid w:val="006B00AF"/>
    <w:rsid w:val="006B0F4B"/>
    <w:rsid w:val="006B17A1"/>
    <w:rsid w:val="006B1A9D"/>
    <w:rsid w:val="006B1E2B"/>
    <w:rsid w:val="006B1EDD"/>
    <w:rsid w:val="006B3039"/>
    <w:rsid w:val="006B3C0B"/>
    <w:rsid w:val="006B3EF7"/>
    <w:rsid w:val="006B696F"/>
    <w:rsid w:val="006B7D37"/>
    <w:rsid w:val="006C06E6"/>
    <w:rsid w:val="006C1DB1"/>
    <w:rsid w:val="006C2546"/>
    <w:rsid w:val="006C2E93"/>
    <w:rsid w:val="006C38BF"/>
    <w:rsid w:val="006C3B99"/>
    <w:rsid w:val="006C46F5"/>
    <w:rsid w:val="006C5F9B"/>
    <w:rsid w:val="006C6C47"/>
    <w:rsid w:val="006D0121"/>
    <w:rsid w:val="006D098F"/>
    <w:rsid w:val="006D5631"/>
    <w:rsid w:val="006D5A84"/>
    <w:rsid w:val="006D5CC0"/>
    <w:rsid w:val="006D5CC5"/>
    <w:rsid w:val="006D7C5F"/>
    <w:rsid w:val="006E12CD"/>
    <w:rsid w:val="006E2ED7"/>
    <w:rsid w:val="006E371C"/>
    <w:rsid w:val="006E3BF5"/>
    <w:rsid w:val="006E4EB5"/>
    <w:rsid w:val="006E7433"/>
    <w:rsid w:val="006E77BF"/>
    <w:rsid w:val="006E7F66"/>
    <w:rsid w:val="006F03A2"/>
    <w:rsid w:val="006F1FB7"/>
    <w:rsid w:val="006F2421"/>
    <w:rsid w:val="006F36C8"/>
    <w:rsid w:val="007002A5"/>
    <w:rsid w:val="00701BB3"/>
    <w:rsid w:val="007036FD"/>
    <w:rsid w:val="00703EA1"/>
    <w:rsid w:val="007048DF"/>
    <w:rsid w:val="007059A0"/>
    <w:rsid w:val="00710AC1"/>
    <w:rsid w:val="00710B33"/>
    <w:rsid w:val="0071173D"/>
    <w:rsid w:val="0071193D"/>
    <w:rsid w:val="00711B5B"/>
    <w:rsid w:val="00712AF5"/>
    <w:rsid w:val="007132A1"/>
    <w:rsid w:val="0071368C"/>
    <w:rsid w:val="00714345"/>
    <w:rsid w:val="00714B1E"/>
    <w:rsid w:val="0071518D"/>
    <w:rsid w:val="007211D6"/>
    <w:rsid w:val="007219CA"/>
    <w:rsid w:val="00721BCD"/>
    <w:rsid w:val="00722279"/>
    <w:rsid w:val="0072287C"/>
    <w:rsid w:val="00722C31"/>
    <w:rsid w:val="00724F85"/>
    <w:rsid w:val="00726053"/>
    <w:rsid w:val="007275AE"/>
    <w:rsid w:val="00727B3E"/>
    <w:rsid w:val="00727E2D"/>
    <w:rsid w:val="00727EAB"/>
    <w:rsid w:val="007301D4"/>
    <w:rsid w:val="00730561"/>
    <w:rsid w:val="00732568"/>
    <w:rsid w:val="0073343D"/>
    <w:rsid w:val="00735727"/>
    <w:rsid w:val="00736A5D"/>
    <w:rsid w:val="00737351"/>
    <w:rsid w:val="007401BA"/>
    <w:rsid w:val="0074033E"/>
    <w:rsid w:val="00740A28"/>
    <w:rsid w:val="007429E7"/>
    <w:rsid w:val="007459C1"/>
    <w:rsid w:val="00747340"/>
    <w:rsid w:val="00750FBF"/>
    <w:rsid w:val="007516F3"/>
    <w:rsid w:val="0075210A"/>
    <w:rsid w:val="00752583"/>
    <w:rsid w:val="007535A8"/>
    <w:rsid w:val="007535FC"/>
    <w:rsid w:val="00753753"/>
    <w:rsid w:val="00753CA6"/>
    <w:rsid w:val="00753CEF"/>
    <w:rsid w:val="00754231"/>
    <w:rsid w:val="007543F4"/>
    <w:rsid w:val="00755486"/>
    <w:rsid w:val="00756C97"/>
    <w:rsid w:val="00757DFC"/>
    <w:rsid w:val="007611C7"/>
    <w:rsid w:val="007615E5"/>
    <w:rsid w:val="00761CC3"/>
    <w:rsid w:val="007629DD"/>
    <w:rsid w:val="00763BC5"/>
    <w:rsid w:val="00765763"/>
    <w:rsid w:val="00765B1A"/>
    <w:rsid w:val="00767338"/>
    <w:rsid w:val="0077175F"/>
    <w:rsid w:val="00771CB2"/>
    <w:rsid w:val="00771D6B"/>
    <w:rsid w:val="00771E11"/>
    <w:rsid w:val="00774D6C"/>
    <w:rsid w:val="00776433"/>
    <w:rsid w:val="00776471"/>
    <w:rsid w:val="007773EE"/>
    <w:rsid w:val="00780BDD"/>
    <w:rsid w:val="007816AD"/>
    <w:rsid w:val="00782BD8"/>
    <w:rsid w:val="00783F01"/>
    <w:rsid w:val="0078600B"/>
    <w:rsid w:val="00786A65"/>
    <w:rsid w:val="0078759D"/>
    <w:rsid w:val="0078795E"/>
    <w:rsid w:val="00787B52"/>
    <w:rsid w:val="00787ECA"/>
    <w:rsid w:val="00790041"/>
    <w:rsid w:val="00790F33"/>
    <w:rsid w:val="00792D48"/>
    <w:rsid w:val="007942D2"/>
    <w:rsid w:val="007952DA"/>
    <w:rsid w:val="007973B5"/>
    <w:rsid w:val="00797A7C"/>
    <w:rsid w:val="007A0AD2"/>
    <w:rsid w:val="007A143F"/>
    <w:rsid w:val="007A2273"/>
    <w:rsid w:val="007A37FA"/>
    <w:rsid w:val="007A4A98"/>
    <w:rsid w:val="007A4BCE"/>
    <w:rsid w:val="007A565D"/>
    <w:rsid w:val="007A61E1"/>
    <w:rsid w:val="007A6E54"/>
    <w:rsid w:val="007B0246"/>
    <w:rsid w:val="007B05F2"/>
    <w:rsid w:val="007B0807"/>
    <w:rsid w:val="007B0C04"/>
    <w:rsid w:val="007B1FD0"/>
    <w:rsid w:val="007B213B"/>
    <w:rsid w:val="007B37E3"/>
    <w:rsid w:val="007B3D43"/>
    <w:rsid w:val="007B4187"/>
    <w:rsid w:val="007B4BBA"/>
    <w:rsid w:val="007B4FF7"/>
    <w:rsid w:val="007B51ED"/>
    <w:rsid w:val="007B6FE6"/>
    <w:rsid w:val="007B74C4"/>
    <w:rsid w:val="007C0992"/>
    <w:rsid w:val="007C0EC3"/>
    <w:rsid w:val="007C0F2A"/>
    <w:rsid w:val="007C1A13"/>
    <w:rsid w:val="007C3C4C"/>
    <w:rsid w:val="007C4088"/>
    <w:rsid w:val="007C4D95"/>
    <w:rsid w:val="007C5326"/>
    <w:rsid w:val="007C672A"/>
    <w:rsid w:val="007C6C32"/>
    <w:rsid w:val="007C6E00"/>
    <w:rsid w:val="007D1D51"/>
    <w:rsid w:val="007D3795"/>
    <w:rsid w:val="007D3BCA"/>
    <w:rsid w:val="007D51E0"/>
    <w:rsid w:val="007D5436"/>
    <w:rsid w:val="007D55F0"/>
    <w:rsid w:val="007E055A"/>
    <w:rsid w:val="007E2010"/>
    <w:rsid w:val="007E2A9A"/>
    <w:rsid w:val="007E368B"/>
    <w:rsid w:val="007E41F6"/>
    <w:rsid w:val="007E527C"/>
    <w:rsid w:val="007E5871"/>
    <w:rsid w:val="007E5F38"/>
    <w:rsid w:val="007E6003"/>
    <w:rsid w:val="007E6135"/>
    <w:rsid w:val="007E76B4"/>
    <w:rsid w:val="007E7C3E"/>
    <w:rsid w:val="007F03F4"/>
    <w:rsid w:val="007F2110"/>
    <w:rsid w:val="007F27AA"/>
    <w:rsid w:val="007F34D9"/>
    <w:rsid w:val="007F3AD5"/>
    <w:rsid w:val="007F4162"/>
    <w:rsid w:val="007F461E"/>
    <w:rsid w:val="007F4E42"/>
    <w:rsid w:val="007F7649"/>
    <w:rsid w:val="007F7C20"/>
    <w:rsid w:val="007F7CEB"/>
    <w:rsid w:val="007F7F48"/>
    <w:rsid w:val="00802F8A"/>
    <w:rsid w:val="008037F2"/>
    <w:rsid w:val="008047BD"/>
    <w:rsid w:val="00804D70"/>
    <w:rsid w:val="00805C0A"/>
    <w:rsid w:val="0080619E"/>
    <w:rsid w:val="00806379"/>
    <w:rsid w:val="00806769"/>
    <w:rsid w:val="00806C45"/>
    <w:rsid w:val="00807F3A"/>
    <w:rsid w:val="00812437"/>
    <w:rsid w:val="008126F0"/>
    <w:rsid w:val="00814CCB"/>
    <w:rsid w:val="0081584E"/>
    <w:rsid w:val="00816003"/>
    <w:rsid w:val="00816AA6"/>
    <w:rsid w:val="00817653"/>
    <w:rsid w:val="00817969"/>
    <w:rsid w:val="00817D1C"/>
    <w:rsid w:val="008203FB"/>
    <w:rsid w:val="00820613"/>
    <w:rsid w:val="00820B20"/>
    <w:rsid w:val="00822951"/>
    <w:rsid w:val="00822AA8"/>
    <w:rsid w:val="00823FE3"/>
    <w:rsid w:val="00827861"/>
    <w:rsid w:val="008307AD"/>
    <w:rsid w:val="00830A56"/>
    <w:rsid w:val="00830CCA"/>
    <w:rsid w:val="00831070"/>
    <w:rsid w:val="008323AC"/>
    <w:rsid w:val="0083303A"/>
    <w:rsid w:val="00833C77"/>
    <w:rsid w:val="0083458D"/>
    <w:rsid w:val="00834BE1"/>
    <w:rsid w:val="008354EF"/>
    <w:rsid w:val="00835FB5"/>
    <w:rsid w:val="008368A5"/>
    <w:rsid w:val="00836CB4"/>
    <w:rsid w:val="00837E0E"/>
    <w:rsid w:val="00840972"/>
    <w:rsid w:val="00841082"/>
    <w:rsid w:val="00841113"/>
    <w:rsid w:val="0084300B"/>
    <w:rsid w:val="008434C2"/>
    <w:rsid w:val="00843D22"/>
    <w:rsid w:val="008453AF"/>
    <w:rsid w:val="0084591C"/>
    <w:rsid w:val="00846008"/>
    <w:rsid w:val="00847324"/>
    <w:rsid w:val="00851169"/>
    <w:rsid w:val="008520F8"/>
    <w:rsid w:val="008521E4"/>
    <w:rsid w:val="008524B7"/>
    <w:rsid w:val="00852C35"/>
    <w:rsid w:val="00852F93"/>
    <w:rsid w:val="00852F9D"/>
    <w:rsid w:val="00852FB7"/>
    <w:rsid w:val="00854B49"/>
    <w:rsid w:val="008566F7"/>
    <w:rsid w:val="008603FE"/>
    <w:rsid w:val="008614E3"/>
    <w:rsid w:val="00861F82"/>
    <w:rsid w:val="008623D7"/>
    <w:rsid w:val="008623F5"/>
    <w:rsid w:val="00862A84"/>
    <w:rsid w:val="008630D2"/>
    <w:rsid w:val="00863280"/>
    <w:rsid w:val="00863B1C"/>
    <w:rsid w:val="00863B21"/>
    <w:rsid w:val="00864509"/>
    <w:rsid w:val="00865BD3"/>
    <w:rsid w:val="00866AAC"/>
    <w:rsid w:val="0086753A"/>
    <w:rsid w:val="0086772D"/>
    <w:rsid w:val="00867CE5"/>
    <w:rsid w:val="008700A5"/>
    <w:rsid w:val="0087075C"/>
    <w:rsid w:val="0087140C"/>
    <w:rsid w:val="008714B3"/>
    <w:rsid w:val="008727A4"/>
    <w:rsid w:val="008742B8"/>
    <w:rsid w:val="00874A18"/>
    <w:rsid w:val="00874E6F"/>
    <w:rsid w:val="00876E43"/>
    <w:rsid w:val="0087761B"/>
    <w:rsid w:val="008777E3"/>
    <w:rsid w:val="00877C65"/>
    <w:rsid w:val="008812E8"/>
    <w:rsid w:val="00883EFA"/>
    <w:rsid w:val="00885C2D"/>
    <w:rsid w:val="008860D8"/>
    <w:rsid w:val="008869CB"/>
    <w:rsid w:val="008875A4"/>
    <w:rsid w:val="00887AA2"/>
    <w:rsid w:val="00893822"/>
    <w:rsid w:val="00893AC8"/>
    <w:rsid w:val="00893EAA"/>
    <w:rsid w:val="008940C8"/>
    <w:rsid w:val="00894B9C"/>
    <w:rsid w:val="00894E16"/>
    <w:rsid w:val="008A046F"/>
    <w:rsid w:val="008A07F1"/>
    <w:rsid w:val="008A23B4"/>
    <w:rsid w:val="008A2846"/>
    <w:rsid w:val="008A4A5D"/>
    <w:rsid w:val="008A4DE1"/>
    <w:rsid w:val="008A5378"/>
    <w:rsid w:val="008A5A9E"/>
    <w:rsid w:val="008A5CFB"/>
    <w:rsid w:val="008A63BA"/>
    <w:rsid w:val="008A67F5"/>
    <w:rsid w:val="008A7330"/>
    <w:rsid w:val="008B25B4"/>
    <w:rsid w:val="008B2AFD"/>
    <w:rsid w:val="008B4AFD"/>
    <w:rsid w:val="008B4BB4"/>
    <w:rsid w:val="008B5320"/>
    <w:rsid w:val="008B5B98"/>
    <w:rsid w:val="008B726D"/>
    <w:rsid w:val="008B7EF7"/>
    <w:rsid w:val="008C0102"/>
    <w:rsid w:val="008C043E"/>
    <w:rsid w:val="008C0DF9"/>
    <w:rsid w:val="008C0F6F"/>
    <w:rsid w:val="008C0F85"/>
    <w:rsid w:val="008C22F1"/>
    <w:rsid w:val="008C2725"/>
    <w:rsid w:val="008C374D"/>
    <w:rsid w:val="008C46D8"/>
    <w:rsid w:val="008C4832"/>
    <w:rsid w:val="008C4882"/>
    <w:rsid w:val="008C52FE"/>
    <w:rsid w:val="008C5A4E"/>
    <w:rsid w:val="008C7E17"/>
    <w:rsid w:val="008D000B"/>
    <w:rsid w:val="008D237D"/>
    <w:rsid w:val="008D30D5"/>
    <w:rsid w:val="008D345F"/>
    <w:rsid w:val="008D525D"/>
    <w:rsid w:val="008D5411"/>
    <w:rsid w:val="008D5EE5"/>
    <w:rsid w:val="008D645B"/>
    <w:rsid w:val="008E180F"/>
    <w:rsid w:val="008E26FE"/>
    <w:rsid w:val="008E3A93"/>
    <w:rsid w:val="008E41FB"/>
    <w:rsid w:val="008E5B7F"/>
    <w:rsid w:val="008E6103"/>
    <w:rsid w:val="008E70AA"/>
    <w:rsid w:val="008E76A9"/>
    <w:rsid w:val="008F22D9"/>
    <w:rsid w:val="008F41DA"/>
    <w:rsid w:val="008F4C49"/>
    <w:rsid w:val="008F5075"/>
    <w:rsid w:val="008F5469"/>
    <w:rsid w:val="008F5C7F"/>
    <w:rsid w:val="008F6D24"/>
    <w:rsid w:val="008F7D41"/>
    <w:rsid w:val="00900787"/>
    <w:rsid w:val="009011EA"/>
    <w:rsid w:val="009015F1"/>
    <w:rsid w:val="00901D20"/>
    <w:rsid w:val="00902A8C"/>
    <w:rsid w:val="0090429C"/>
    <w:rsid w:val="009046E3"/>
    <w:rsid w:val="009073AB"/>
    <w:rsid w:val="00907E67"/>
    <w:rsid w:val="0091065F"/>
    <w:rsid w:val="00911F7D"/>
    <w:rsid w:val="0091203F"/>
    <w:rsid w:val="00912588"/>
    <w:rsid w:val="00912673"/>
    <w:rsid w:val="0091327C"/>
    <w:rsid w:val="009141EB"/>
    <w:rsid w:val="00916333"/>
    <w:rsid w:val="00916F51"/>
    <w:rsid w:val="009178D3"/>
    <w:rsid w:val="009204E4"/>
    <w:rsid w:val="00920974"/>
    <w:rsid w:val="0092237B"/>
    <w:rsid w:val="00923C6D"/>
    <w:rsid w:val="0092513F"/>
    <w:rsid w:val="0092692B"/>
    <w:rsid w:val="00927187"/>
    <w:rsid w:val="00927818"/>
    <w:rsid w:val="00930F6B"/>
    <w:rsid w:val="00931332"/>
    <w:rsid w:val="00931D8B"/>
    <w:rsid w:val="00933093"/>
    <w:rsid w:val="00933C43"/>
    <w:rsid w:val="00935F42"/>
    <w:rsid w:val="00936533"/>
    <w:rsid w:val="009372B9"/>
    <w:rsid w:val="009408FE"/>
    <w:rsid w:val="00940A20"/>
    <w:rsid w:val="00941436"/>
    <w:rsid w:val="00944CA1"/>
    <w:rsid w:val="009455B7"/>
    <w:rsid w:val="0094667E"/>
    <w:rsid w:val="009469C5"/>
    <w:rsid w:val="009477F1"/>
    <w:rsid w:val="009478A8"/>
    <w:rsid w:val="009506F9"/>
    <w:rsid w:val="00951F2F"/>
    <w:rsid w:val="009574E5"/>
    <w:rsid w:val="009624F9"/>
    <w:rsid w:val="009634E6"/>
    <w:rsid w:val="00963B67"/>
    <w:rsid w:val="00964407"/>
    <w:rsid w:val="0096462C"/>
    <w:rsid w:val="00964B75"/>
    <w:rsid w:val="0096521D"/>
    <w:rsid w:val="009655A6"/>
    <w:rsid w:val="00967340"/>
    <w:rsid w:val="00971631"/>
    <w:rsid w:val="0097230C"/>
    <w:rsid w:val="009723AD"/>
    <w:rsid w:val="00972B18"/>
    <w:rsid w:val="00973616"/>
    <w:rsid w:val="00973BE4"/>
    <w:rsid w:val="00973DFD"/>
    <w:rsid w:val="00974B28"/>
    <w:rsid w:val="00975277"/>
    <w:rsid w:val="009755D2"/>
    <w:rsid w:val="009806E4"/>
    <w:rsid w:val="009818C4"/>
    <w:rsid w:val="00981A2F"/>
    <w:rsid w:val="009835ED"/>
    <w:rsid w:val="0098386D"/>
    <w:rsid w:val="0098543A"/>
    <w:rsid w:val="00985AC6"/>
    <w:rsid w:val="00986CAA"/>
    <w:rsid w:val="009870D5"/>
    <w:rsid w:val="00987828"/>
    <w:rsid w:val="0099153D"/>
    <w:rsid w:val="0099225C"/>
    <w:rsid w:val="00994064"/>
    <w:rsid w:val="009947F1"/>
    <w:rsid w:val="00994903"/>
    <w:rsid w:val="00994E9F"/>
    <w:rsid w:val="00994FA8"/>
    <w:rsid w:val="009952B2"/>
    <w:rsid w:val="00995AD1"/>
    <w:rsid w:val="009964C8"/>
    <w:rsid w:val="009A01C8"/>
    <w:rsid w:val="009A0819"/>
    <w:rsid w:val="009A2A61"/>
    <w:rsid w:val="009A3C36"/>
    <w:rsid w:val="009A4485"/>
    <w:rsid w:val="009A46F2"/>
    <w:rsid w:val="009A6DD9"/>
    <w:rsid w:val="009A711B"/>
    <w:rsid w:val="009A7D38"/>
    <w:rsid w:val="009B014F"/>
    <w:rsid w:val="009B11D3"/>
    <w:rsid w:val="009B16DD"/>
    <w:rsid w:val="009B1963"/>
    <w:rsid w:val="009B25B9"/>
    <w:rsid w:val="009B28CF"/>
    <w:rsid w:val="009B2E88"/>
    <w:rsid w:val="009B55AF"/>
    <w:rsid w:val="009B68B9"/>
    <w:rsid w:val="009B7556"/>
    <w:rsid w:val="009B7766"/>
    <w:rsid w:val="009C19B9"/>
    <w:rsid w:val="009C4F7D"/>
    <w:rsid w:val="009C5732"/>
    <w:rsid w:val="009C585F"/>
    <w:rsid w:val="009C68E2"/>
    <w:rsid w:val="009C7116"/>
    <w:rsid w:val="009D12F8"/>
    <w:rsid w:val="009D19C3"/>
    <w:rsid w:val="009D2154"/>
    <w:rsid w:val="009D2A2F"/>
    <w:rsid w:val="009D3EFC"/>
    <w:rsid w:val="009D43C8"/>
    <w:rsid w:val="009D538A"/>
    <w:rsid w:val="009D5DF7"/>
    <w:rsid w:val="009D5E7B"/>
    <w:rsid w:val="009D6923"/>
    <w:rsid w:val="009D7CEF"/>
    <w:rsid w:val="009E09DA"/>
    <w:rsid w:val="009E0F99"/>
    <w:rsid w:val="009E1D0E"/>
    <w:rsid w:val="009E23C8"/>
    <w:rsid w:val="009E267B"/>
    <w:rsid w:val="009E2D3F"/>
    <w:rsid w:val="009E7533"/>
    <w:rsid w:val="009E77D5"/>
    <w:rsid w:val="009F00D0"/>
    <w:rsid w:val="009F0B12"/>
    <w:rsid w:val="009F1779"/>
    <w:rsid w:val="009F19D8"/>
    <w:rsid w:val="009F1CFF"/>
    <w:rsid w:val="009F1F24"/>
    <w:rsid w:val="009F2109"/>
    <w:rsid w:val="009F2AE7"/>
    <w:rsid w:val="009F3407"/>
    <w:rsid w:val="009F4A22"/>
    <w:rsid w:val="009F57E8"/>
    <w:rsid w:val="009F5FE1"/>
    <w:rsid w:val="009F65A6"/>
    <w:rsid w:val="009F6848"/>
    <w:rsid w:val="009F76CF"/>
    <w:rsid w:val="00A003BF"/>
    <w:rsid w:val="00A00D59"/>
    <w:rsid w:val="00A01116"/>
    <w:rsid w:val="00A021E9"/>
    <w:rsid w:val="00A024CC"/>
    <w:rsid w:val="00A02C9B"/>
    <w:rsid w:val="00A02E0F"/>
    <w:rsid w:val="00A0303D"/>
    <w:rsid w:val="00A07142"/>
    <w:rsid w:val="00A07916"/>
    <w:rsid w:val="00A10BBD"/>
    <w:rsid w:val="00A117E1"/>
    <w:rsid w:val="00A11BD3"/>
    <w:rsid w:val="00A1288B"/>
    <w:rsid w:val="00A13249"/>
    <w:rsid w:val="00A13569"/>
    <w:rsid w:val="00A136BF"/>
    <w:rsid w:val="00A13A18"/>
    <w:rsid w:val="00A14A9E"/>
    <w:rsid w:val="00A15201"/>
    <w:rsid w:val="00A15A88"/>
    <w:rsid w:val="00A1606E"/>
    <w:rsid w:val="00A175ED"/>
    <w:rsid w:val="00A17E67"/>
    <w:rsid w:val="00A20D3F"/>
    <w:rsid w:val="00A231F9"/>
    <w:rsid w:val="00A23D5B"/>
    <w:rsid w:val="00A24085"/>
    <w:rsid w:val="00A24D9F"/>
    <w:rsid w:val="00A26337"/>
    <w:rsid w:val="00A27BD4"/>
    <w:rsid w:val="00A3014E"/>
    <w:rsid w:val="00A30615"/>
    <w:rsid w:val="00A30982"/>
    <w:rsid w:val="00A30D43"/>
    <w:rsid w:val="00A310B3"/>
    <w:rsid w:val="00A3154E"/>
    <w:rsid w:val="00A3172C"/>
    <w:rsid w:val="00A32339"/>
    <w:rsid w:val="00A32F54"/>
    <w:rsid w:val="00A34D91"/>
    <w:rsid w:val="00A3613E"/>
    <w:rsid w:val="00A40A37"/>
    <w:rsid w:val="00A42403"/>
    <w:rsid w:val="00A443CF"/>
    <w:rsid w:val="00A44F84"/>
    <w:rsid w:val="00A45CD9"/>
    <w:rsid w:val="00A46529"/>
    <w:rsid w:val="00A47057"/>
    <w:rsid w:val="00A47DBA"/>
    <w:rsid w:val="00A47DEB"/>
    <w:rsid w:val="00A503C3"/>
    <w:rsid w:val="00A50A35"/>
    <w:rsid w:val="00A51B8B"/>
    <w:rsid w:val="00A52150"/>
    <w:rsid w:val="00A53548"/>
    <w:rsid w:val="00A53979"/>
    <w:rsid w:val="00A54117"/>
    <w:rsid w:val="00A54302"/>
    <w:rsid w:val="00A54B27"/>
    <w:rsid w:val="00A54F49"/>
    <w:rsid w:val="00A55027"/>
    <w:rsid w:val="00A55DA4"/>
    <w:rsid w:val="00A55E5A"/>
    <w:rsid w:val="00A5734F"/>
    <w:rsid w:val="00A611A5"/>
    <w:rsid w:val="00A62B86"/>
    <w:rsid w:val="00A62DB9"/>
    <w:rsid w:val="00A66404"/>
    <w:rsid w:val="00A676BD"/>
    <w:rsid w:val="00A67C88"/>
    <w:rsid w:val="00A70932"/>
    <w:rsid w:val="00A70B31"/>
    <w:rsid w:val="00A716F0"/>
    <w:rsid w:val="00A72371"/>
    <w:rsid w:val="00A7325D"/>
    <w:rsid w:val="00A738E0"/>
    <w:rsid w:val="00A73998"/>
    <w:rsid w:val="00A74FE1"/>
    <w:rsid w:val="00A765D9"/>
    <w:rsid w:val="00A76B93"/>
    <w:rsid w:val="00A80744"/>
    <w:rsid w:val="00A80BF9"/>
    <w:rsid w:val="00A81579"/>
    <w:rsid w:val="00A81E82"/>
    <w:rsid w:val="00A83280"/>
    <w:rsid w:val="00A84ACD"/>
    <w:rsid w:val="00A8508C"/>
    <w:rsid w:val="00A86F52"/>
    <w:rsid w:val="00A8732B"/>
    <w:rsid w:val="00A87AFF"/>
    <w:rsid w:val="00A91386"/>
    <w:rsid w:val="00A91DB9"/>
    <w:rsid w:val="00A943D8"/>
    <w:rsid w:val="00A95074"/>
    <w:rsid w:val="00A958C2"/>
    <w:rsid w:val="00AA1E3D"/>
    <w:rsid w:val="00AA1EEF"/>
    <w:rsid w:val="00AA426A"/>
    <w:rsid w:val="00AA4BE5"/>
    <w:rsid w:val="00AA5452"/>
    <w:rsid w:val="00AA6487"/>
    <w:rsid w:val="00AA6D5D"/>
    <w:rsid w:val="00AA7D04"/>
    <w:rsid w:val="00AB0AA9"/>
    <w:rsid w:val="00AB20E9"/>
    <w:rsid w:val="00AB24A0"/>
    <w:rsid w:val="00AB2AB6"/>
    <w:rsid w:val="00AB2F1B"/>
    <w:rsid w:val="00AB30D0"/>
    <w:rsid w:val="00AB4E9B"/>
    <w:rsid w:val="00AB69D8"/>
    <w:rsid w:val="00AB6C91"/>
    <w:rsid w:val="00AC1BF6"/>
    <w:rsid w:val="00AC2756"/>
    <w:rsid w:val="00AC2856"/>
    <w:rsid w:val="00AC43C0"/>
    <w:rsid w:val="00AC517F"/>
    <w:rsid w:val="00AC61CE"/>
    <w:rsid w:val="00AC7BE3"/>
    <w:rsid w:val="00AD0002"/>
    <w:rsid w:val="00AD02AD"/>
    <w:rsid w:val="00AD07D7"/>
    <w:rsid w:val="00AD16E8"/>
    <w:rsid w:val="00AD1AAD"/>
    <w:rsid w:val="00AD2115"/>
    <w:rsid w:val="00AD2536"/>
    <w:rsid w:val="00AD4625"/>
    <w:rsid w:val="00AD47AC"/>
    <w:rsid w:val="00AD5661"/>
    <w:rsid w:val="00AD6891"/>
    <w:rsid w:val="00AD6A59"/>
    <w:rsid w:val="00AD7037"/>
    <w:rsid w:val="00AD7C95"/>
    <w:rsid w:val="00AE01D6"/>
    <w:rsid w:val="00AE0290"/>
    <w:rsid w:val="00AE0595"/>
    <w:rsid w:val="00AE0FE5"/>
    <w:rsid w:val="00AE109C"/>
    <w:rsid w:val="00AE2585"/>
    <w:rsid w:val="00AE2912"/>
    <w:rsid w:val="00AE2D56"/>
    <w:rsid w:val="00AE30B2"/>
    <w:rsid w:val="00AE3B53"/>
    <w:rsid w:val="00AE6064"/>
    <w:rsid w:val="00AE639B"/>
    <w:rsid w:val="00AE692C"/>
    <w:rsid w:val="00AE69AD"/>
    <w:rsid w:val="00AE6A3F"/>
    <w:rsid w:val="00AE7E58"/>
    <w:rsid w:val="00AF0051"/>
    <w:rsid w:val="00AF0356"/>
    <w:rsid w:val="00AF06ED"/>
    <w:rsid w:val="00AF2768"/>
    <w:rsid w:val="00AF61C9"/>
    <w:rsid w:val="00AF62D7"/>
    <w:rsid w:val="00AF6904"/>
    <w:rsid w:val="00AF72E9"/>
    <w:rsid w:val="00AF7A0A"/>
    <w:rsid w:val="00AF7CCE"/>
    <w:rsid w:val="00AF7D03"/>
    <w:rsid w:val="00B00251"/>
    <w:rsid w:val="00B00433"/>
    <w:rsid w:val="00B01DA2"/>
    <w:rsid w:val="00B02289"/>
    <w:rsid w:val="00B02527"/>
    <w:rsid w:val="00B02C71"/>
    <w:rsid w:val="00B02F8E"/>
    <w:rsid w:val="00B0320B"/>
    <w:rsid w:val="00B036CE"/>
    <w:rsid w:val="00B04214"/>
    <w:rsid w:val="00B042BA"/>
    <w:rsid w:val="00B049B3"/>
    <w:rsid w:val="00B04EF6"/>
    <w:rsid w:val="00B0513A"/>
    <w:rsid w:val="00B05233"/>
    <w:rsid w:val="00B053B9"/>
    <w:rsid w:val="00B06034"/>
    <w:rsid w:val="00B06AC6"/>
    <w:rsid w:val="00B0752D"/>
    <w:rsid w:val="00B10420"/>
    <w:rsid w:val="00B11A44"/>
    <w:rsid w:val="00B1268A"/>
    <w:rsid w:val="00B1377F"/>
    <w:rsid w:val="00B14E0D"/>
    <w:rsid w:val="00B150EB"/>
    <w:rsid w:val="00B1630E"/>
    <w:rsid w:val="00B16644"/>
    <w:rsid w:val="00B16CAA"/>
    <w:rsid w:val="00B203EC"/>
    <w:rsid w:val="00B20727"/>
    <w:rsid w:val="00B2151E"/>
    <w:rsid w:val="00B22438"/>
    <w:rsid w:val="00B22C42"/>
    <w:rsid w:val="00B234C3"/>
    <w:rsid w:val="00B238AD"/>
    <w:rsid w:val="00B23EF0"/>
    <w:rsid w:val="00B25E1B"/>
    <w:rsid w:val="00B26061"/>
    <w:rsid w:val="00B26BCF"/>
    <w:rsid w:val="00B27052"/>
    <w:rsid w:val="00B30151"/>
    <w:rsid w:val="00B30177"/>
    <w:rsid w:val="00B30DB9"/>
    <w:rsid w:val="00B3161C"/>
    <w:rsid w:val="00B33426"/>
    <w:rsid w:val="00B35280"/>
    <w:rsid w:val="00B35331"/>
    <w:rsid w:val="00B3540B"/>
    <w:rsid w:val="00B36BFC"/>
    <w:rsid w:val="00B37091"/>
    <w:rsid w:val="00B375B1"/>
    <w:rsid w:val="00B40B58"/>
    <w:rsid w:val="00B40C33"/>
    <w:rsid w:val="00B412ED"/>
    <w:rsid w:val="00B41422"/>
    <w:rsid w:val="00B421AF"/>
    <w:rsid w:val="00B424AC"/>
    <w:rsid w:val="00B4293A"/>
    <w:rsid w:val="00B44962"/>
    <w:rsid w:val="00B45923"/>
    <w:rsid w:val="00B45957"/>
    <w:rsid w:val="00B459D0"/>
    <w:rsid w:val="00B4643E"/>
    <w:rsid w:val="00B475DC"/>
    <w:rsid w:val="00B501A7"/>
    <w:rsid w:val="00B502F0"/>
    <w:rsid w:val="00B507DA"/>
    <w:rsid w:val="00B519BC"/>
    <w:rsid w:val="00B5325C"/>
    <w:rsid w:val="00B532FE"/>
    <w:rsid w:val="00B535A4"/>
    <w:rsid w:val="00B54BAD"/>
    <w:rsid w:val="00B55743"/>
    <w:rsid w:val="00B56151"/>
    <w:rsid w:val="00B561F5"/>
    <w:rsid w:val="00B56502"/>
    <w:rsid w:val="00B57212"/>
    <w:rsid w:val="00B57ADF"/>
    <w:rsid w:val="00B618A3"/>
    <w:rsid w:val="00B61D6E"/>
    <w:rsid w:val="00B63084"/>
    <w:rsid w:val="00B63A25"/>
    <w:rsid w:val="00B65086"/>
    <w:rsid w:val="00B6593A"/>
    <w:rsid w:val="00B66405"/>
    <w:rsid w:val="00B67AE0"/>
    <w:rsid w:val="00B7019F"/>
    <w:rsid w:val="00B71218"/>
    <w:rsid w:val="00B721D6"/>
    <w:rsid w:val="00B72B85"/>
    <w:rsid w:val="00B73099"/>
    <w:rsid w:val="00B756E9"/>
    <w:rsid w:val="00B75FB7"/>
    <w:rsid w:val="00B7606E"/>
    <w:rsid w:val="00B764FB"/>
    <w:rsid w:val="00B76967"/>
    <w:rsid w:val="00B817FE"/>
    <w:rsid w:val="00B81834"/>
    <w:rsid w:val="00B81B75"/>
    <w:rsid w:val="00B81D38"/>
    <w:rsid w:val="00B82D3D"/>
    <w:rsid w:val="00B83DDB"/>
    <w:rsid w:val="00B85236"/>
    <w:rsid w:val="00B854E2"/>
    <w:rsid w:val="00B877C1"/>
    <w:rsid w:val="00B90370"/>
    <w:rsid w:val="00B91300"/>
    <w:rsid w:val="00B925ED"/>
    <w:rsid w:val="00B94C03"/>
    <w:rsid w:val="00B94CC6"/>
    <w:rsid w:val="00B94CF4"/>
    <w:rsid w:val="00B954F8"/>
    <w:rsid w:val="00B9684A"/>
    <w:rsid w:val="00BA0FD4"/>
    <w:rsid w:val="00BA11A5"/>
    <w:rsid w:val="00BA205B"/>
    <w:rsid w:val="00BA2E1A"/>
    <w:rsid w:val="00BA3F4E"/>
    <w:rsid w:val="00BA5642"/>
    <w:rsid w:val="00BA5C67"/>
    <w:rsid w:val="00BA6EAA"/>
    <w:rsid w:val="00BB060A"/>
    <w:rsid w:val="00BB09C9"/>
    <w:rsid w:val="00BB0BD4"/>
    <w:rsid w:val="00BB0C52"/>
    <w:rsid w:val="00BB0CC3"/>
    <w:rsid w:val="00BB1AB6"/>
    <w:rsid w:val="00BB1FD9"/>
    <w:rsid w:val="00BB23F0"/>
    <w:rsid w:val="00BB31E9"/>
    <w:rsid w:val="00BB397C"/>
    <w:rsid w:val="00BB3AAA"/>
    <w:rsid w:val="00BB476B"/>
    <w:rsid w:val="00BB4C46"/>
    <w:rsid w:val="00BB754C"/>
    <w:rsid w:val="00BB7BF1"/>
    <w:rsid w:val="00BC0BF5"/>
    <w:rsid w:val="00BC1545"/>
    <w:rsid w:val="00BC183E"/>
    <w:rsid w:val="00BC296D"/>
    <w:rsid w:val="00BC2BD6"/>
    <w:rsid w:val="00BC2EE6"/>
    <w:rsid w:val="00BC44DD"/>
    <w:rsid w:val="00BC5889"/>
    <w:rsid w:val="00BC591E"/>
    <w:rsid w:val="00BC73BF"/>
    <w:rsid w:val="00BC74FA"/>
    <w:rsid w:val="00BD7223"/>
    <w:rsid w:val="00BD73AB"/>
    <w:rsid w:val="00BE035D"/>
    <w:rsid w:val="00BE187B"/>
    <w:rsid w:val="00BE1903"/>
    <w:rsid w:val="00BE1D75"/>
    <w:rsid w:val="00BE2503"/>
    <w:rsid w:val="00BE36B4"/>
    <w:rsid w:val="00BE430C"/>
    <w:rsid w:val="00BE5AF1"/>
    <w:rsid w:val="00BE6327"/>
    <w:rsid w:val="00BE6F40"/>
    <w:rsid w:val="00BE725E"/>
    <w:rsid w:val="00BF0BF3"/>
    <w:rsid w:val="00BF0BF9"/>
    <w:rsid w:val="00BF181B"/>
    <w:rsid w:val="00BF2C9C"/>
    <w:rsid w:val="00BF377B"/>
    <w:rsid w:val="00BF6AA7"/>
    <w:rsid w:val="00C01B40"/>
    <w:rsid w:val="00C04628"/>
    <w:rsid w:val="00C04698"/>
    <w:rsid w:val="00C05276"/>
    <w:rsid w:val="00C05776"/>
    <w:rsid w:val="00C05790"/>
    <w:rsid w:val="00C07E5D"/>
    <w:rsid w:val="00C106EA"/>
    <w:rsid w:val="00C11893"/>
    <w:rsid w:val="00C11A4C"/>
    <w:rsid w:val="00C11D5F"/>
    <w:rsid w:val="00C1245A"/>
    <w:rsid w:val="00C128CE"/>
    <w:rsid w:val="00C13185"/>
    <w:rsid w:val="00C1320E"/>
    <w:rsid w:val="00C13515"/>
    <w:rsid w:val="00C135BA"/>
    <w:rsid w:val="00C17953"/>
    <w:rsid w:val="00C17CD0"/>
    <w:rsid w:val="00C22D63"/>
    <w:rsid w:val="00C2376F"/>
    <w:rsid w:val="00C23B45"/>
    <w:rsid w:val="00C244AC"/>
    <w:rsid w:val="00C27C23"/>
    <w:rsid w:val="00C304D9"/>
    <w:rsid w:val="00C3075E"/>
    <w:rsid w:val="00C31619"/>
    <w:rsid w:val="00C31836"/>
    <w:rsid w:val="00C31900"/>
    <w:rsid w:val="00C31EE2"/>
    <w:rsid w:val="00C32901"/>
    <w:rsid w:val="00C32D33"/>
    <w:rsid w:val="00C334D9"/>
    <w:rsid w:val="00C34468"/>
    <w:rsid w:val="00C351CE"/>
    <w:rsid w:val="00C3663D"/>
    <w:rsid w:val="00C36756"/>
    <w:rsid w:val="00C37851"/>
    <w:rsid w:val="00C402D7"/>
    <w:rsid w:val="00C402E7"/>
    <w:rsid w:val="00C40661"/>
    <w:rsid w:val="00C40A96"/>
    <w:rsid w:val="00C42998"/>
    <w:rsid w:val="00C435CF"/>
    <w:rsid w:val="00C4367C"/>
    <w:rsid w:val="00C44B10"/>
    <w:rsid w:val="00C45077"/>
    <w:rsid w:val="00C45C45"/>
    <w:rsid w:val="00C468F8"/>
    <w:rsid w:val="00C46BEB"/>
    <w:rsid w:val="00C50EE2"/>
    <w:rsid w:val="00C51BD8"/>
    <w:rsid w:val="00C52519"/>
    <w:rsid w:val="00C52A5B"/>
    <w:rsid w:val="00C52CB9"/>
    <w:rsid w:val="00C5453A"/>
    <w:rsid w:val="00C548F8"/>
    <w:rsid w:val="00C56FBF"/>
    <w:rsid w:val="00C57030"/>
    <w:rsid w:val="00C57D62"/>
    <w:rsid w:val="00C60573"/>
    <w:rsid w:val="00C60B56"/>
    <w:rsid w:val="00C61343"/>
    <w:rsid w:val="00C63B94"/>
    <w:rsid w:val="00C64717"/>
    <w:rsid w:val="00C64E3E"/>
    <w:rsid w:val="00C65728"/>
    <w:rsid w:val="00C659B5"/>
    <w:rsid w:val="00C65DCA"/>
    <w:rsid w:val="00C668E8"/>
    <w:rsid w:val="00C6782B"/>
    <w:rsid w:val="00C70A3A"/>
    <w:rsid w:val="00C71974"/>
    <w:rsid w:val="00C726D2"/>
    <w:rsid w:val="00C74441"/>
    <w:rsid w:val="00C74ED1"/>
    <w:rsid w:val="00C75AEF"/>
    <w:rsid w:val="00C766FB"/>
    <w:rsid w:val="00C767A2"/>
    <w:rsid w:val="00C76DE3"/>
    <w:rsid w:val="00C76F2B"/>
    <w:rsid w:val="00C77DEF"/>
    <w:rsid w:val="00C81162"/>
    <w:rsid w:val="00C81438"/>
    <w:rsid w:val="00C81818"/>
    <w:rsid w:val="00C81D69"/>
    <w:rsid w:val="00C82064"/>
    <w:rsid w:val="00C8245A"/>
    <w:rsid w:val="00C82857"/>
    <w:rsid w:val="00C829A1"/>
    <w:rsid w:val="00C8380C"/>
    <w:rsid w:val="00C84FC5"/>
    <w:rsid w:val="00C90074"/>
    <w:rsid w:val="00C910A1"/>
    <w:rsid w:val="00C922C9"/>
    <w:rsid w:val="00C92D53"/>
    <w:rsid w:val="00C94B10"/>
    <w:rsid w:val="00C94F1F"/>
    <w:rsid w:val="00C94FB5"/>
    <w:rsid w:val="00C96224"/>
    <w:rsid w:val="00C96D80"/>
    <w:rsid w:val="00C97531"/>
    <w:rsid w:val="00C97638"/>
    <w:rsid w:val="00C97861"/>
    <w:rsid w:val="00CA030A"/>
    <w:rsid w:val="00CA0C15"/>
    <w:rsid w:val="00CA2C83"/>
    <w:rsid w:val="00CA2F59"/>
    <w:rsid w:val="00CA37F1"/>
    <w:rsid w:val="00CA3AAE"/>
    <w:rsid w:val="00CA4A55"/>
    <w:rsid w:val="00CA4A77"/>
    <w:rsid w:val="00CA5DD5"/>
    <w:rsid w:val="00CA6205"/>
    <w:rsid w:val="00CA6EFB"/>
    <w:rsid w:val="00CA7D49"/>
    <w:rsid w:val="00CB1A63"/>
    <w:rsid w:val="00CB239C"/>
    <w:rsid w:val="00CB263E"/>
    <w:rsid w:val="00CB269E"/>
    <w:rsid w:val="00CB3C4C"/>
    <w:rsid w:val="00CB3DF2"/>
    <w:rsid w:val="00CB456E"/>
    <w:rsid w:val="00CB4686"/>
    <w:rsid w:val="00CB516A"/>
    <w:rsid w:val="00CB543D"/>
    <w:rsid w:val="00CB5777"/>
    <w:rsid w:val="00CB652B"/>
    <w:rsid w:val="00CC0078"/>
    <w:rsid w:val="00CC0570"/>
    <w:rsid w:val="00CC1625"/>
    <w:rsid w:val="00CC3A07"/>
    <w:rsid w:val="00CC47A0"/>
    <w:rsid w:val="00CC5839"/>
    <w:rsid w:val="00CC71E9"/>
    <w:rsid w:val="00CC7B51"/>
    <w:rsid w:val="00CC7BDC"/>
    <w:rsid w:val="00CD010B"/>
    <w:rsid w:val="00CD0EB2"/>
    <w:rsid w:val="00CD416E"/>
    <w:rsid w:val="00CD44A6"/>
    <w:rsid w:val="00CD513B"/>
    <w:rsid w:val="00CD6B98"/>
    <w:rsid w:val="00CD6BA6"/>
    <w:rsid w:val="00CD7974"/>
    <w:rsid w:val="00CE076E"/>
    <w:rsid w:val="00CE1581"/>
    <w:rsid w:val="00CE1F0C"/>
    <w:rsid w:val="00CE1F89"/>
    <w:rsid w:val="00CE2135"/>
    <w:rsid w:val="00CE214C"/>
    <w:rsid w:val="00CE253C"/>
    <w:rsid w:val="00CE32F6"/>
    <w:rsid w:val="00CE34B7"/>
    <w:rsid w:val="00CE3CFE"/>
    <w:rsid w:val="00CE5084"/>
    <w:rsid w:val="00CE5ABF"/>
    <w:rsid w:val="00CE69C9"/>
    <w:rsid w:val="00CE7C6E"/>
    <w:rsid w:val="00CF042B"/>
    <w:rsid w:val="00CF1693"/>
    <w:rsid w:val="00CF16BE"/>
    <w:rsid w:val="00CF1939"/>
    <w:rsid w:val="00CF248A"/>
    <w:rsid w:val="00CF3029"/>
    <w:rsid w:val="00CF5298"/>
    <w:rsid w:val="00CF582F"/>
    <w:rsid w:val="00CF74CF"/>
    <w:rsid w:val="00D01467"/>
    <w:rsid w:val="00D017AF"/>
    <w:rsid w:val="00D043A6"/>
    <w:rsid w:val="00D049F6"/>
    <w:rsid w:val="00D072BD"/>
    <w:rsid w:val="00D07D38"/>
    <w:rsid w:val="00D07E25"/>
    <w:rsid w:val="00D10722"/>
    <w:rsid w:val="00D12401"/>
    <w:rsid w:val="00D14979"/>
    <w:rsid w:val="00D14C02"/>
    <w:rsid w:val="00D151F3"/>
    <w:rsid w:val="00D16766"/>
    <w:rsid w:val="00D1754B"/>
    <w:rsid w:val="00D17E6C"/>
    <w:rsid w:val="00D17F0A"/>
    <w:rsid w:val="00D20D53"/>
    <w:rsid w:val="00D21509"/>
    <w:rsid w:val="00D22169"/>
    <w:rsid w:val="00D22204"/>
    <w:rsid w:val="00D238D5"/>
    <w:rsid w:val="00D23B2C"/>
    <w:rsid w:val="00D24276"/>
    <w:rsid w:val="00D24C19"/>
    <w:rsid w:val="00D2511A"/>
    <w:rsid w:val="00D254A5"/>
    <w:rsid w:val="00D27DEF"/>
    <w:rsid w:val="00D33DCB"/>
    <w:rsid w:val="00D33DEC"/>
    <w:rsid w:val="00D3555D"/>
    <w:rsid w:val="00D3597C"/>
    <w:rsid w:val="00D375F5"/>
    <w:rsid w:val="00D4023F"/>
    <w:rsid w:val="00D405D6"/>
    <w:rsid w:val="00D40EF6"/>
    <w:rsid w:val="00D41983"/>
    <w:rsid w:val="00D42461"/>
    <w:rsid w:val="00D42E4E"/>
    <w:rsid w:val="00D43880"/>
    <w:rsid w:val="00D43CB6"/>
    <w:rsid w:val="00D44DFB"/>
    <w:rsid w:val="00D44EC3"/>
    <w:rsid w:val="00D45116"/>
    <w:rsid w:val="00D460BA"/>
    <w:rsid w:val="00D47A86"/>
    <w:rsid w:val="00D508D9"/>
    <w:rsid w:val="00D50D4B"/>
    <w:rsid w:val="00D515FA"/>
    <w:rsid w:val="00D51EE6"/>
    <w:rsid w:val="00D523AF"/>
    <w:rsid w:val="00D5257F"/>
    <w:rsid w:val="00D52EFA"/>
    <w:rsid w:val="00D53EE1"/>
    <w:rsid w:val="00D5439E"/>
    <w:rsid w:val="00D54F71"/>
    <w:rsid w:val="00D557CB"/>
    <w:rsid w:val="00D558F4"/>
    <w:rsid w:val="00D559DF"/>
    <w:rsid w:val="00D55D7C"/>
    <w:rsid w:val="00D564A7"/>
    <w:rsid w:val="00D56A46"/>
    <w:rsid w:val="00D57A09"/>
    <w:rsid w:val="00D6067D"/>
    <w:rsid w:val="00D606BC"/>
    <w:rsid w:val="00D6105A"/>
    <w:rsid w:val="00D620FA"/>
    <w:rsid w:val="00D6218B"/>
    <w:rsid w:val="00D62460"/>
    <w:rsid w:val="00D625C8"/>
    <w:rsid w:val="00D635CA"/>
    <w:rsid w:val="00D63CF5"/>
    <w:rsid w:val="00D6404D"/>
    <w:rsid w:val="00D642D8"/>
    <w:rsid w:val="00D64555"/>
    <w:rsid w:val="00D646BF"/>
    <w:rsid w:val="00D647C4"/>
    <w:rsid w:val="00D6486D"/>
    <w:rsid w:val="00D65112"/>
    <w:rsid w:val="00D663F5"/>
    <w:rsid w:val="00D7035E"/>
    <w:rsid w:val="00D705AE"/>
    <w:rsid w:val="00D709B6"/>
    <w:rsid w:val="00D723C1"/>
    <w:rsid w:val="00D72D42"/>
    <w:rsid w:val="00D75763"/>
    <w:rsid w:val="00D766C7"/>
    <w:rsid w:val="00D80E40"/>
    <w:rsid w:val="00D81167"/>
    <w:rsid w:val="00D81C3F"/>
    <w:rsid w:val="00D822B6"/>
    <w:rsid w:val="00D827A1"/>
    <w:rsid w:val="00D8291A"/>
    <w:rsid w:val="00D82B9A"/>
    <w:rsid w:val="00D833FC"/>
    <w:rsid w:val="00D83532"/>
    <w:rsid w:val="00D83B1B"/>
    <w:rsid w:val="00D84D6B"/>
    <w:rsid w:val="00D85E8D"/>
    <w:rsid w:val="00D9117A"/>
    <w:rsid w:val="00D916A2"/>
    <w:rsid w:val="00D91DD2"/>
    <w:rsid w:val="00D91E3A"/>
    <w:rsid w:val="00D9282E"/>
    <w:rsid w:val="00D937FB"/>
    <w:rsid w:val="00D93895"/>
    <w:rsid w:val="00D94536"/>
    <w:rsid w:val="00D94C80"/>
    <w:rsid w:val="00D97A9A"/>
    <w:rsid w:val="00DA0A9A"/>
    <w:rsid w:val="00DA0E22"/>
    <w:rsid w:val="00DA161A"/>
    <w:rsid w:val="00DA28E8"/>
    <w:rsid w:val="00DA4133"/>
    <w:rsid w:val="00DA44F8"/>
    <w:rsid w:val="00DA4699"/>
    <w:rsid w:val="00DA5A6F"/>
    <w:rsid w:val="00DA6600"/>
    <w:rsid w:val="00DA7177"/>
    <w:rsid w:val="00DB0B16"/>
    <w:rsid w:val="00DB16CB"/>
    <w:rsid w:val="00DB517D"/>
    <w:rsid w:val="00DB69E4"/>
    <w:rsid w:val="00DB7253"/>
    <w:rsid w:val="00DB7E8D"/>
    <w:rsid w:val="00DC0317"/>
    <w:rsid w:val="00DC2839"/>
    <w:rsid w:val="00DC501F"/>
    <w:rsid w:val="00DC6AC7"/>
    <w:rsid w:val="00DC6DED"/>
    <w:rsid w:val="00DC73D9"/>
    <w:rsid w:val="00DC7AA1"/>
    <w:rsid w:val="00DD018A"/>
    <w:rsid w:val="00DD17C2"/>
    <w:rsid w:val="00DD2709"/>
    <w:rsid w:val="00DD3865"/>
    <w:rsid w:val="00DD3D9D"/>
    <w:rsid w:val="00DD5483"/>
    <w:rsid w:val="00DD5938"/>
    <w:rsid w:val="00DD68F0"/>
    <w:rsid w:val="00DD6915"/>
    <w:rsid w:val="00DD6BD1"/>
    <w:rsid w:val="00DD79F8"/>
    <w:rsid w:val="00DE0174"/>
    <w:rsid w:val="00DE2537"/>
    <w:rsid w:val="00DE2757"/>
    <w:rsid w:val="00DE4416"/>
    <w:rsid w:val="00DE7356"/>
    <w:rsid w:val="00DF0054"/>
    <w:rsid w:val="00DF1207"/>
    <w:rsid w:val="00DF1FB5"/>
    <w:rsid w:val="00DF213E"/>
    <w:rsid w:val="00DF2B23"/>
    <w:rsid w:val="00DF51B3"/>
    <w:rsid w:val="00DF5B95"/>
    <w:rsid w:val="00DF7107"/>
    <w:rsid w:val="00DF7134"/>
    <w:rsid w:val="00DF7D80"/>
    <w:rsid w:val="00E00828"/>
    <w:rsid w:val="00E01F43"/>
    <w:rsid w:val="00E029EB"/>
    <w:rsid w:val="00E02DB9"/>
    <w:rsid w:val="00E03D7E"/>
    <w:rsid w:val="00E041C0"/>
    <w:rsid w:val="00E0446D"/>
    <w:rsid w:val="00E045B5"/>
    <w:rsid w:val="00E04B09"/>
    <w:rsid w:val="00E053C1"/>
    <w:rsid w:val="00E0591B"/>
    <w:rsid w:val="00E10304"/>
    <w:rsid w:val="00E12967"/>
    <w:rsid w:val="00E136C3"/>
    <w:rsid w:val="00E13939"/>
    <w:rsid w:val="00E13CCD"/>
    <w:rsid w:val="00E14286"/>
    <w:rsid w:val="00E14BD1"/>
    <w:rsid w:val="00E14D96"/>
    <w:rsid w:val="00E152EE"/>
    <w:rsid w:val="00E16507"/>
    <w:rsid w:val="00E17058"/>
    <w:rsid w:val="00E20692"/>
    <w:rsid w:val="00E20ACC"/>
    <w:rsid w:val="00E2122A"/>
    <w:rsid w:val="00E213D3"/>
    <w:rsid w:val="00E22921"/>
    <w:rsid w:val="00E23A4E"/>
    <w:rsid w:val="00E24766"/>
    <w:rsid w:val="00E260F0"/>
    <w:rsid w:val="00E262E5"/>
    <w:rsid w:val="00E2694A"/>
    <w:rsid w:val="00E27C6A"/>
    <w:rsid w:val="00E3016E"/>
    <w:rsid w:val="00E30B98"/>
    <w:rsid w:val="00E30C67"/>
    <w:rsid w:val="00E3123F"/>
    <w:rsid w:val="00E3151E"/>
    <w:rsid w:val="00E31575"/>
    <w:rsid w:val="00E316BA"/>
    <w:rsid w:val="00E3178E"/>
    <w:rsid w:val="00E31A8B"/>
    <w:rsid w:val="00E330A8"/>
    <w:rsid w:val="00E330AF"/>
    <w:rsid w:val="00E33C26"/>
    <w:rsid w:val="00E3513E"/>
    <w:rsid w:val="00E35164"/>
    <w:rsid w:val="00E3574C"/>
    <w:rsid w:val="00E3584B"/>
    <w:rsid w:val="00E373DE"/>
    <w:rsid w:val="00E378A6"/>
    <w:rsid w:val="00E405D5"/>
    <w:rsid w:val="00E409D6"/>
    <w:rsid w:val="00E41F79"/>
    <w:rsid w:val="00E42E5A"/>
    <w:rsid w:val="00E437AF"/>
    <w:rsid w:val="00E45627"/>
    <w:rsid w:val="00E47105"/>
    <w:rsid w:val="00E47F5E"/>
    <w:rsid w:val="00E51711"/>
    <w:rsid w:val="00E522E9"/>
    <w:rsid w:val="00E53A38"/>
    <w:rsid w:val="00E53F5C"/>
    <w:rsid w:val="00E54250"/>
    <w:rsid w:val="00E5461F"/>
    <w:rsid w:val="00E5465F"/>
    <w:rsid w:val="00E5700D"/>
    <w:rsid w:val="00E57EFF"/>
    <w:rsid w:val="00E60C55"/>
    <w:rsid w:val="00E61A99"/>
    <w:rsid w:val="00E64D41"/>
    <w:rsid w:val="00E65B9F"/>
    <w:rsid w:val="00E6619F"/>
    <w:rsid w:val="00E66272"/>
    <w:rsid w:val="00E668BA"/>
    <w:rsid w:val="00E672C1"/>
    <w:rsid w:val="00E673EE"/>
    <w:rsid w:val="00E675B6"/>
    <w:rsid w:val="00E70FBF"/>
    <w:rsid w:val="00E711BF"/>
    <w:rsid w:val="00E71D0E"/>
    <w:rsid w:val="00E71FAC"/>
    <w:rsid w:val="00E721B0"/>
    <w:rsid w:val="00E72D41"/>
    <w:rsid w:val="00E72E09"/>
    <w:rsid w:val="00E73771"/>
    <w:rsid w:val="00E74B45"/>
    <w:rsid w:val="00E7538E"/>
    <w:rsid w:val="00E760A6"/>
    <w:rsid w:val="00E76502"/>
    <w:rsid w:val="00E80CAA"/>
    <w:rsid w:val="00E80D6F"/>
    <w:rsid w:val="00E822B7"/>
    <w:rsid w:val="00E83EE9"/>
    <w:rsid w:val="00E84050"/>
    <w:rsid w:val="00E84C30"/>
    <w:rsid w:val="00E84C6D"/>
    <w:rsid w:val="00E9012D"/>
    <w:rsid w:val="00E91EB4"/>
    <w:rsid w:val="00E91F97"/>
    <w:rsid w:val="00E9221A"/>
    <w:rsid w:val="00E92789"/>
    <w:rsid w:val="00E93100"/>
    <w:rsid w:val="00E94777"/>
    <w:rsid w:val="00E9677F"/>
    <w:rsid w:val="00E9764C"/>
    <w:rsid w:val="00EA015F"/>
    <w:rsid w:val="00EA131D"/>
    <w:rsid w:val="00EA1531"/>
    <w:rsid w:val="00EA1EEA"/>
    <w:rsid w:val="00EA22F3"/>
    <w:rsid w:val="00EA2982"/>
    <w:rsid w:val="00EA29B7"/>
    <w:rsid w:val="00EA3445"/>
    <w:rsid w:val="00EA379F"/>
    <w:rsid w:val="00EA4CDA"/>
    <w:rsid w:val="00EA4D03"/>
    <w:rsid w:val="00EA587A"/>
    <w:rsid w:val="00EA647C"/>
    <w:rsid w:val="00EB015F"/>
    <w:rsid w:val="00EB031A"/>
    <w:rsid w:val="00EB0BBB"/>
    <w:rsid w:val="00EB1E9E"/>
    <w:rsid w:val="00EB3B53"/>
    <w:rsid w:val="00EB4966"/>
    <w:rsid w:val="00EB5818"/>
    <w:rsid w:val="00EB75B4"/>
    <w:rsid w:val="00EB76E0"/>
    <w:rsid w:val="00EB7EAD"/>
    <w:rsid w:val="00EC0368"/>
    <w:rsid w:val="00EC0B30"/>
    <w:rsid w:val="00EC1148"/>
    <w:rsid w:val="00EC16D0"/>
    <w:rsid w:val="00EC272B"/>
    <w:rsid w:val="00EC320A"/>
    <w:rsid w:val="00EC4289"/>
    <w:rsid w:val="00EC4E4B"/>
    <w:rsid w:val="00EC5314"/>
    <w:rsid w:val="00EC678C"/>
    <w:rsid w:val="00EC6E74"/>
    <w:rsid w:val="00EC766B"/>
    <w:rsid w:val="00ED2068"/>
    <w:rsid w:val="00ED46CD"/>
    <w:rsid w:val="00ED477F"/>
    <w:rsid w:val="00ED577D"/>
    <w:rsid w:val="00EE0185"/>
    <w:rsid w:val="00EE090A"/>
    <w:rsid w:val="00EE1B24"/>
    <w:rsid w:val="00EE21CF"/>
    <w:rsid w:val="00EE2904"/>
    <w:rsid w:val="00EE2CD3"/>
    <w:rsid w:val="00EE337C"/>
    <w:rsid w:val="00EE5B02"/>
    <w:rsid w:val="00EE67AC"/>
    <w:rsid w:val="00EE7F72"/>
    <w:rsid w:val="00EF09A7"/>
    <w:rsid w:val="00EF10BA"/>
    <w:rsid w:val="00EF11AE"/>
    <w:rsid w:val="00EF2157"/>
    <w:rsid w:val="00EF32E0"/>
    <w:rsid w:val="00EF43FB"/>
    <w:rsid w:val="00EF4909"/>
    <w:rsid w:val="00EF5050"/>
    <w:rsid w:val="00EF5B9C"/>
    <w:rsid w:val="00EF6520"/>
    <w:rsid w:val="00EF69D1"/>
    <w:rsid w:val="00EF70DF"/>
    <w:rsid w:val="00EF7299"/>
    <w:rsid w:val="00EF7DBF"/>
    <w:rsid w:val="00F004AB"/>
    <w:rsid w:val="00F00534"/>
    <w:rsid w:val="00F013DE"/>
    <w:rsid w:val="00F02B6B"/>
    <w:rsid w:val="00F04BBC"/>
    <w:rsid w:val="00F05B53"/>
    <w:rsid w:val="00F063E5"/>
    <w:rsid w:val="00F07499"/>
    <w:rsid w:val="00F1067E"/>
    <w:rsid w:val="00F106CE"/>
    <w:rsid w:val="00F124D2"/>
    <w:rsid w:val="00F12A4A"/>
    <w:rsid w:val="00F13000"/>
    <w:rsid w:val="00F14505"/>
    <w:rsid w:val="00F14BD2"/>
    <w:rsid w:val="00F1590A"/>
    <w:rsid w:val="00F15DBC"/>
    <w:rsid w:val="00F176D0"/>
    <w:rsid w:val="00F17ACD"/>
    <w:rsid w:val="00F20DC5"/>
    <w:rsid w:val="00F22706"/>
    <w:rsid w:val="00F23486"/>
    <w:rsid w:val="00F24090"/>
    <w:rsid w:val="00F26526"/>
    <w:rsid w:val="00F26AF6"/>
    <w:rsid w:val="00F26B91"/>
    <w:rsid w:val="00F27567"/>
    <w:rsid w:val="00F27D36"/>
    <w:rsid w:val="00F31F73"/>
    <w:rsid w:val="00F3278F"/>
    <w:rsid w:val="00F32AA4"/>
    <w:rsid w:val="00F32DD0"/>
    <w:rsid w:val="00F33A0A"/>
    <w:rsid w:val="00F33D7D"/>
    <w:rsid w:val="00F34734"/>
    <w:rsid w:val="00F354FA"/>
    <w:rsid w:val="00F35A1D"/>
    <w:rsid w:val="00F35EFF"/>
    <w:rsid w:val="00F40188"/>
    <w:rsid w:val="00F4021F"/>
    <w:rsid w:val="00F40C89"/>
    <w:rsid w:val="00F41395"/>
    <w:rsid w:val="00F41826"/>
    <w:rsid w:val="00F42957"/>
    <w:rsid w:val="00F43DC2"/>
    <w:rsid w:val="00F44C05"/>
    <w:rsid w:val="00F44DF0"/>
    <w:rsid w:val="00F45D94"/>
    <w:rsid w:val="00F463C6"/>
    <w:rsid w:val="00F467F8"/>
    <w:rsid w:val="00F47245"/>
    <w:rsid w:val="00F50EC2"/>
    <w:rsid w:val="00F514EB"/>
    <w:rsid w:val="00F5291A"/>
    <w:rsid w:val="00F541DE"/>
    <w:rsid w:val="00F54675"/>
    <w:rsid w:val="00F56CBD"/>
    <w:rsid w:val="00F60917"/>
    <w:rsid w:val="00F63075"/>
    <w:rsid w:val="00F631C8"/>
    <w:rsid w:val="00F63B08"/>
    <w:rsid w:val="00F63C8E"/>
    <w:rsid w:val="00F645B4"/>
    <w:rsid w:val="00F6667B"/>
    <w:rsid w:val="00F6791C"/>
    <w:rsid w:val="00F7073A"/>
    <w:rsid w:val="00F70C30"/>
    <w:rsid w:val="00F7172C"/>
    <w:rsid w:val="00F71ED3"/>
    <w:rsid w:val="00F71F57"/>
    <w:rsid w:val="00F72815"/>
    <w:rsid w:val="00F7450C"/>
    <w:rsid w:val="00F7623B"/>
    <w:rsid w:val="00F77207"/>
    <w:rsid w:val="00F77745"/>
    <w:rsid w:val="00F82480"/>
    <w:rsid w:val="00F83AC2"/>
    <w:rsid w:val="00F8564A"/>
    <w:rsid w:val="00F86605"/>
    <w:rsid w:val="00F875FD"/>
    <w:rsid w:val="00F90E3F"/>
    <w:rsid w:val="00F925F6"/>
    <w:rsid w:val="00F926B9"/>
    <w:rsid w:val="00F92FC6"/>
    <w:rsid w:val="00F934BD"/>
    <w:rsid w:val="00F9350B"/>
    <w:rsid w:val="00F9425B"/>
    <w:rsid w:val="00F94A66"/>
    <w:rsid w:val="00F95832"/>
    <w:rsid w:val="00F95D7C"/>
    <w:rsid w:val="00F97932"/>
    <w:rsid w:val="00F97E8C"/>
    <w:rsid w:val="00FA0270"/>
    <w:rsid w:val="00FA08E7"/>
    <w:rsid w:val="00FA0AC3"/>
    <w:rsid w:val="00FA0D8C"/>
    <w:rsid w:val="00FA10A5"/>
    <w:rsid w:val="00FA271C"/>
    <w:rsid w:val="00FA2C91"/>
    <w:rsid w:val="00FA3007"/>
    <w:rsid w:val="00FA345B"/>
    <w:rsid w:val="00FA4446"/>
    <w:rsid w:val="00FA59DE"/>
    <w:rsid w:val="00FA5ED3"/>
    <w:rsid w:val="00FA64C3"/>
    <w:rsid w:val="00FA6C1E"/>
    <w:rsid w:val="00FA6FAB"/>
    <w:rsid w:val="00FA70B6"/>
    <w:rsid w:val="00FB0528"/>
    <w:rsid w:val="00FB1BE4"/>
    <w:rsid w:val="00FB29E8"/>
    <w:rsid w:val="00FB560E"/>
    <w:rsid w:val="00FB591C"/>
    <w:rsid w:val="00FB68EB"/>
    <w:rsid w:val="00FC04BA"/>
    <w:rsid w:val="00FC1F94"/>
    <w:rsid w:val="00FC3BC3"/>
    <w:rsid w:val="00FC3C87"/>
    <w:rsid w:val="00FC4367"/>
    <w:rsid w:val="00FC57DF"/>
    <w:rsid w:val="00FC64A6"/>
    <w:rsid w:val="00FC78CC"/>
    <w:rsid w:val="00FC7DE0"/>
    <w:rsid w:val="00FD0B32"/>
    <w:rsid w:val="00FD0E6A"/>
    <w:rsid w:val="00FD1ED6"/>
    <w:rsid w:val="00FD275F"/>
    <w:rsid w:val="00FD4ADC"/>
    <w:rsid w:val="00FD4E32"/>
    <w:rsid w:val="00FD4E7E"/>
    <w:rsid w:val="00FD4F60"/>
    <w:rsid w:val="00FD5374"/>
    <w:rsid w:val="00FD555B"/>
    <w:rsid w:val="00FD6B3B"/>
    <w:rsid w:val="00FD749B"/>
    <w:rsid w:val="00FD7E5C"/>
    <w:rsid w:val="00FE0725"/>
    <w:rsid w:val="00FE1698"/>
    <w:rsid w:val="00FE478E"/>
    <w:rsid w:val="00FE48F8"/>
    <w:rsid w:val="00FE56BF"/>
    <w:rsid w:val="00FE76A2"/>
    <w:rsid w:val="00FE7B85"/>
    <w:rsid w:val="00FF3694"/>
    <w:rsid w:val="00FF3B14"/>
    <w:rsid w:val="00FF43AB"/>
    <w:rsid w:val="00FF4FCF"/>
    <w:rsid w:val="00FF72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024CC"/>
  </w:style>
  <w:style w:type="paragraph" w:styleId="Heading1">
    <w:name w:val="heading 1"/>
    <w:basedOn w:val="Normal"/>
    <w:next w:val="Normal"/>
    <w:link w:val="Heading1Char"/>
    <w:qFormat/>
    <w:rsid w:val="00820B2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qFormat/>
    <w:rsid w:val="00A024CC"/>
    <w:pPr>
      <w:keepNext/>
      <w:jc w:val="center"/>
      <w:outlineLvl w:val="2"/>
    </w:pPr>
    <w:rPr>
      <w:rFonts w:ascii="SulekhaT" w:hAnsi="SulekhaT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A024CC"/>
    <w:pPr>
      <w:jc w:val="both"/>
    </w:pPr>
    <w:rPr>
      <w:rFonts w:ascii="SulekhaT" w:hAnsi="SulekhaT"/>
      <w:sz w:val="28"/>
    </w:rPr>
  </w:style>
  <w:style w:type="table" w:styleId="TableGrid">
    <w:name w:val="Table Grid"/>
    <w:basedOn w:val="TableNormal"/>
    <w:rsid w:val="00A024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2">
    <w:name w:val="Body Text Indent 2"/>
    <w:basedOn w:val="Normal"/>
    <w:rsid w:val="00B14E0D"/>
    <w:pPr>
      <w:spacing w:after="120" w:line="480" w:lineRule="auto"/>
      <w:ind w:left="360"/>
    </w:pPr>
  </w:style>
  <w:style w:type="paragraph" w:styleId="Header">
    <w:name w:val="header"/>
    <w:basedOn w:val="Normal"/>
    <w:rsid w:val="00227C0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27C0D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rsid w:val="00820B2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ormalWeb">
    <w:name w:val="Normal (Web)"/>
    <w:basedOn w:val="Normal"/>
    <w:uiPriority w:val="99"/>
    <w:unhideWhenUsed/>
    <w:rsid w:val="00820B20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uiPriority w:val="99"/>
    <w:unhideWhenUsed/>
    <w:rsid w:val="00820B20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B54B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54BA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23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18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44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64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48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892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4276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38945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454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263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38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C6DB94-E809-4CD3-89E7-09F91BD5A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3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S&amp;CD</Company>
  <LinksUpToDate>false</LinksUpToDate>
  <CharactersWithSpaces>1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nus</dc:creator>
  <cp:lastModifiedBy>Arif</cp:lastModifiedBy>
  <cp:revision>2</cp:revision>
  <cp:lastPrinted>2021-03-28T05:18:00Z</cp:lastPrinted>
  <dcterms:created xsi:type="dcterms:W3CDTF">2024-12-24T10:37:00Z</dcterms:created>
  <dcterms:modified xsi:type="dcterms:W3CDTF">2024-12-24T10:37:00Z</dcterms:modified>
</cp:coreProperties>
</file>